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0530" w14:textId="77777777" w:rsidR="00C30A61" w:rsidRPr="006E51E2" w:rsidRDefault="006A449A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Frutiger 45 Light" w:hAnsi="Frutiger 45 Light"/>
          <w:b/>
          <w:noProof/>
          <w:color w:val="00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1A8EA" wp14:editId="2EBA1637">
                <wp:simplePos x="0" y="0"/>
                <wp:positionH relativeFrom="column">
                  <wp:posOffset>4897117</wp:posOffset>
                </wp:positionH>
                <wp:positionV relativeFrom="paragraph">
                  <wp:posOffset>-41275</wp:posOffset>
                </wp:positionV>
                <wp:extent cx="1618615" cy="294005"/>
                <wp:effectExtent l="57150" t="19050" r="76835" b="86995"/>
                <wp:wrapNone/>
                <wp:docPr id="6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65503D" w14:textId="70C88271" w:rsidR="007F203F" w:rsidRPr="007F203F" w:rsidRDefault="007F203F" w:rsidP="007F203F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E91F6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ffiliation of the </w:t>
                            </w:r>
                            <w:r w:rsidR="00855CD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1A8EA" id="Abgerundetes Rechteck 2" o:spid="_x0000_s1026" style="position:absolute;left:0;text-align:left;margin-left:385.6pt;margin-top:-3.25pt;width:127.4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" fillcolor="#c6d9f1" strokecolor="#4a7ebb">
                <v:shadow on="t" opacity="22936f" origin=",.5" offset="0,.63889mm"/>
                <v:textbox>
                  <w:txbxContent>
                    <w:p w14:paraId="2E65503D" w14:textId="70C88271" w:rsidR="007F203F" w:rsidRPr="007F203F" w:rsidRDefault="007F203F" w:rsidP="007F203F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E91F6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ffiliation of the </w:t>
                      </w:r>
                      <w:r w:rsidR="00855CD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hair</w:t>
                      </w:r>
                    </w:p>
                  </w:txbxContent>
                </v:textbox>
              </v:roundrect>
            </w:pict>
          </mc:Fallback>
        </mc:AlternateContent>
      </w:r>
      <w:r w:rsidR="001D4B37" w:rsidRPr="006E51E2">
        <w:rPr>
          <w:rFonts w:ascii="Arial" w:hAnsi="Arial" w:cs="Arial"/>
          <w:sz w:val="24"/>
          <w:szCs w:val="24"/>
          <w:lang w:val="en-US"/>
        </w:rPr>
        <w:t>University Hospital Zurich</w:t>
      </w:r>
    </w:p>
    <w:p w14:paraId="0DFEFE86" w14:textId="77777777" w:rsidR="00D8345C" w:rsidRPr="001D4B37" w:rsidRDefault="001D4B37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D4B37">
        <w:rPr>
          <w:rFonts w:ascii="Arial" w:hAnsi="Arial" w:cs="Arial"/>
          <w:sz w:val="24"/>
          <w:szCs w:val="24"/>
          <w:lang w:val="en-US"/>
        </w:rPr>
        <w:t>Department of Surgery and Transp</w:t>
      </w:r>
      <w:r>
        <w:rPr>
          <w:rFonts w:ascii="Arial" w:hAnsi="Arial" w:cs="Arial"/>
          <w:sz w:val="24"/>
          <w:szCs w:val="24"/>
          <w:lang w:val="en-US"/>
        </w:rPr>
        <w:t>lantation</w:t>
      </w:r>
    </w:p>
    <w:p w14:paraId="0A77065E" w14:textId="77777777" w:rsidR="00D8345C" w:rsidRPr="006E51E2" w:rsidRDefault="001D4B37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D4B37">
        <w:rPr>
          <w:rFonts w:ascii="Arial" w:hAnsi="Arial" w:cs="Arial"/>
          <w:sz w:val="24"/>
          <w:szCs w:val="24"/>
          <w:lang w:val="en-US"/>
        </w:rPr>
        <w:t>Director</w:t>
      </w:r>
      <w:r w:rsidR="00D8345C" w:rsidRPr="001D4B37">
        <w:rPr>
          <w:rFonts w:ascii="Arial" w:hAnsi="Arial" w:cs="Arial"/>
          <w:sz w:val="24"/>
          <w:szCs w:val="24"/>
          <w:lang w:val="en-US"/>
        </w:rPr>
        <w:t xml:space="preserve">: </w:t>
      </w:r>
      <w:r w:rsidR="007F203F">
        <w:rPr>
          <w:rFonts w:ascii="Arial" w:hAnsi="Arial" w:cs="Arial"/>
          <w:sz w:val="24"/>
          <w:szCs w:val="24"/>
          <w:lang w:val="en-US"/>
        </w:rPr>
        <w:t>Titles, full first name, initial for middle name</w:t>
      </w:r>
      <w:r w:rsidR="001377A6">
        <w:rPr>
          <w:rFonts w:ascii="Arial" w:hAnsi="Arial" w:cs="Arial"/>
          <w:sz w:val="24"/>
          <w:szCs w:val="24"/>
          <w:lang w:val="en-US"/>
        </w:rPr>
        <w:t>, name</w:t>
      </w:r>
    </w:p>
    <w:p w14:paraId="133BF3A8" w14:textId="77777777" w:rsidR="00FA776C" w:rsidRPr="006E51E2" w:rsidRDefault="0064652A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Frutiger 45 Light" w:hAnsi="Frutiger 45 Light"/>
          <w:b/>
          <w:noProof/>
          <w:color w:val="00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30377" wp14:editId="0CD8AAA6">
                <wp:simplePos x="0" y="0"/>
                <wp:positionH relativeFrom="column">
                  <wp:posOffset>5270150</wp:posOffset>
                </wp:positionH>
                <wp:positionV relativeFrom="paragraph">
                  <wp:posOffset>80211</wp:posOffset>
                </wp:positionV>
                <wp:extent cx="1244904" cy="669908"/>
                <wp:effectExtent l="57150" t="19050" r="69850" b="92710"/>
                <wp:wrapNone/>
                <wp:docPr id="7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904" cy="6699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E0996CE" w14:textId="322CC7B2" w:rsidR="007F203F" w:rsidRPr="007F203F" w:rsidRDefault="006A449A" w:rsidP="007F203F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ffiliation</w:t>
                            </w:r>
                            <w:r w:rsidRPr="007017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5E28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rect</w:t>
                            </w:r>
                            <w:r w:rsidRPr="007017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upervisor if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ferent from the affiliation of the </w:t>
                            </w:r>
                            <w:r w:rsidR="00855CD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30377" id="_x0000_s1027" style="position:absolute;left:0;text-align:left;margin-left:414.95pt;margin-top:6.3pt;width:98pt;height:5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" fillcolor="#c6d9f1" strokecolor="#4a7ebb">
                <v:shadow on="t" opacity="22936f" origin=",.5" offset="0,.63889mm"/>
                <v:textbox>
                  <w:txbxContent>
                    <w:p w14:paraId="1E0996CE" w14:textId="322CC7B2" w:rsidR="007F203F" w:rsidRPr="007F203F" w:rsidRDefault="006A449A" w:rsidP="007F203F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ffiliation</w:t>
                      </w:r>
                      <w:r w:rsidRPr="007017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5E28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irect</w:t>
                      </w:r>
                      <w:r w:rsidRPr="007017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supervisor if 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ferent from the affiliation of the </w:t>
                      </w:r>
                      <w:r w:rsidR="00855CD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ha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F2DA6" w14:textId="77777777" w:rsidR="00FA776C" w:rsidRPr="00701746" w:rsidRDefault="00701746" w:rsidP="00D84A4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01746">
        <w:rPr>
          <w:rFonts w:ascii="Arial" w:hAnsi="Arial" w:cs="Arial"/>
          <w:sz w:val="24"/>
          <w:szCs w:val="24"/>
          <w:lang w:val="en-US"/>
        </w:rPr>
        <w:t xml:space="preserve">University </w:t>
      </w:r>
      <w:r>
        <w:rPr>
          <w:rFonts w:ascii="Arial" w:hAnsi="Arial" w:cs="Arial"/>
          <w:sz w:val="24"/>
          <w:szCs w:val="24"/>
          <w:lang w:val="en-US"/>
        </w:rPr>
        <w:t xml:space="preserve">Hospital </w:t>
      </w:r>
      <w:r w:rsidRPr="00701746">
        <w:rPr>
          <w:rFonts w:ascii="Arial" w:hAnsi="Arial" w:cs="Arial"/>
          <w:sz w:val="24"/>
          <w:szCs w:val="24"/>
          <w:lang w:val="en-US"/>
        </w:rPr>
        <w:t>Zurich</w:t>
      </w:r>
    </w:p>
    <w:p w14:paraId="41872D4B" w14:textId="77777777" w:rsidR="00D84A45" w:rsidRPr="00701746" w:rsidRDefault="00701746" w:rsidP="00D84A4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partment of Endocrinology, Diabetology and Clinical Nutrition</w:t>
      </w:r>
    </w:p>
    <w:p w14:paraId="79E176FA" w14:textId="77777777" w:rsidR="00D84A45" w:rsidRPr="004D60EF" w:rsidRDefault="005E2807" w:rsidP="00D84A4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rect s</w:t>
      </w:r>
      <w:r w:rsidR="00701746" w:rsidRPr="00701746">
        <w:rPr>
          <w:rFonts w:ascii="Arial" w:hAnsi="Arial" w:cs="Arial"/>
          <w:sz w:val="24"/>
          <w:szCs w:val="24"/>
          <w:lang w:val="en-US"/>
        </w:rPr>
        <w:t>upervisor</w:t>
      </w:r>
      <w:r w:rsidR="00D84A45" w:rsidRPr="00701746">
        <w:rPr>
          <w:rFonts w:ascii="Arial" w:hAnsi="Arial" w:cs="Arial"/>
          <w:sz w:val="24"/>
          <w:szCs w:val="24"/>
          <w:lang w:val="en-US"/>
        </w:rPr>
        <w:t xml:space="preserve">: </w:t>
      </w:r>
      <w:r w:rsidR="007F203F">
        <w:rPr>
          <w:rFonts w:ascii="Arial" w:hAnsi="Arial" w:cs="Arial"/>
          <w:sz w:val="24"/>
          <w:szCs w:val="24"/>
          <w:lang w:val="en-US"/>
        </w:rPr>
        <w:t xml:space="preserve">Titles, </w:t>
      </w:r>
      <w:r w:rsidR="001C7C4F">
        <w:rPr>
          <w:rFonts w:ascii="Arial" w:hAnsi="Arial" w:cs="Arial"/>
          <w:sz w:val="24"/>
          <w:szCs w:val="24"/>
          <w:lang w:val="en-US"/>
        </w:rPr>
        <w:t>full first name, initial for middle name</w:t>
      </w:r>
      <w:r w:rsidR="007F203F">
        <w:rPr>
          <w:rFonts w:ascii="Arial" w:hAnsi="Arial" w:cs="Arial"/>
          <w:sz w:val="24"/>
          <w:szCs w:val="24"/>
          <w:lang w:val="en-US"/>
        </w:rPr>
        <w:t>, name</w:t>
      </w:r>
    </w:p>
    <w:p w14:paraId="599E41C4" w14:textId="77777777" w:rsidR="00FA776C" w:rsidRPr="004D60EF" w:rsidRDefault="00FA776C" w:rsidP="009F305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74DDA3D" w14:textId="77777777" w:rsidR="00BB0EE5" w:rsidRPr="0027107D" w:rsidRDefault="00BB0EE5" w:rsidP="004D60EF">
      <w:pPr>
        <w:pBdr>
          <w:bottom w:val="single" w:sz="18" w:space="1" w:color="000000" w:themeColor="text1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0BA2E6C" w14:textId="77777777" w:rsidR="005D5EFB" w:rsidRPr="004D60EF" w:rsidRDefault="0064652A" w:rsidP="009F305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Frutiger 45 Light" w:hAnsi="Frutiger 45 Light"/>
          <w:b/>
          <w:noProof/>
          <w:color w:val="00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7618B" wp14:editId="6F05F705">
                <wp:simplePos x="0" y="0"/>
                <wp:positionH relativeFrom="column">
                  <wp:posOffset>5134610</wp:posOffset>
                </wp:positionH>
                <wp:positionV relativeFrom="paragraph">
                  <wp:posOffset>72315</wp:posOffset>
                </wp:positionV>
                <wp:extent cx="1377213" cy="702259"/>
                <wp:effectExtent l="57150" t="19050" r="71120" b="98425"/>
                <wp:wrapNone/>
                <wp:docPr id="10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213" cy="7022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13B9C0" w14:textId="47B7D217" w:rsidR="006A449A" w:rsidRPr="00294ED1" w:rsidRDefault="00294ED1" w:rsidP="006A449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Please list the </w:t>
                            </w:r>
                            <w:r w:rsidR="005E28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r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upervi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7618B" id="_x0000_s1028" style="position:absolute;left:0;text-align:left;margin-left:404.3pt;margin-top:5.7pt;width:108.45pt;height:5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" fillcolor="#c6d9f1" strokecolor="#4a7ebb">
                <v:shadow on="t" opacity="22936f" origin=",.5" offset="0,.63889mm"/>
                <v:textbox>
                  <w:txbxContent>
                    <w:p w14:paraId="0813B9C0" w14:textId="47B7D217" w:rsidR="006A449A" w:rsidRPr="00294ED1" w:rsidRDefault="00294ED1" w:rsidP="006A449A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Please list the </w:t>
                      </w:r>
                      <w:r w:rsidR="005E28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ir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superviso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93E464" w14:textId="77777777" w:rsidR="00BB0EE5" w:rsidRPr="004D60EF" w:rsidRDefault="00BB0EE5" w:rsidP="009F305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1AD8D3F" w14:textId="77777777" w:rsidR="00FA776C" w:rsidRPr="004D60EF" w:rsidRDefault="000C4825" w:rsidP="0027107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sertation</w:t>
      </w:r>
      <w:r w:rsidR="008E390E" w:rsidRPr="00771945">
        <w:rPr>
          <w:rFonts w:ascii="Arial" w:hAnsi="Arial" w:cs="Arial"/>
          <w:sz w:val="24"/>
          <w:szCs w:val="24"/>
          <w:lang w:val="en-US"/>
        </w:rPr>
        <w:t xml:space="preserve"> under the </w:t>
      </w:r>
      <w:r>
        <w:rPr>
          <w:rFonts w:ascii="Arial" w:hAnsi="Arial" w:cs="Arial"/>
          <w:sz w:val="24"/>
          <w:szCs w:val="24"/>
          <w:lang w:val="en-US"/>
        </w:rPr>
        <w:t>supervision</w:t>
      </w:r>
      <w:r w:rsidR="008E390E" w:rsidRPr="00771945">
        <w:rPr>
          <w:rFonts w:ascii="Arial" w:hAnsi="Arial" w:cs="Arial"/>
          <w:sz w:val="24"/>
          <w:szCs w:val="24"/>
          <w:lang w:val="en-US"/>
        </w:rPr>
        <w:t xml:space="preserve"> </w:t>
      </w:r>
      <w:r w:rsidR="008E390E" w:rsidRPr="006A449A">
        <w:rPr>
          <w:rFonts w:ascii="Arial" w:hAnsi="Arial" w:cs="Arial"/>
          <w:sz w:val="24"/>
          <w:szCs w:val="24"/>
          <w:lang w:val="en-US"/>
        </w:rPr>
        <w:t xml:space="preserve">of </w:t>
      </w:r>
      <w:r w:rsidR="00E91F6A">
        <w:rPr>
          <w:rFonts w:ascii="Arial" w:hAnsi="Arial" w:cs="Arial"/>
          <w:sz w:val="24"/>
          <w:szCs w:val="24"/>
          <w:lang w:val="en-US"/>
        </w:rPr>
        <w:t>…</w:t>
      </w:r>
    </w:p>
    <w:p w14:paraId="4A107736" w14:textId="77777777" w:rsidR="00FA776C" w:rsidRPr="004D60EF" w:rsidRDefault="00FA776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4BA3DD6" w14:textId="77777777" w:rsidR="00FA776C" w:rsidRPr="004D60EF" w:rsidRDefault="0064652A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2E27FD0" wp14:editId="403AB4A1">
                <wp:simplePos x="0" y="0"/>
                <wp:positionH relativeFrom="column">
                  <wp:posOffset>4558030</wp:posOffset>
                </wp:positionH>
                <wp:positionV relativeFrom="paragraph">
                  <wp:posOffset>133350</wp:posOffset>
                </wp:positionV>
                <wp:extent cx="1976507" cy="3438525"/>
                <wp:effectExtent l="57150" t="19050" r="81280" b="10477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507" cy="3438525"/>
                          <a:chOff x="0" y="39756"/>
                          <a:chExt cx="1709420" cy="3309621"/>
                        </a:xfrm>
                      </wpg:grpSpPr>
                      <wps:wsp>
                        <wps:cNvPr id="8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0" y="39757"/>
                            <a:ext cx="1709420" cy="3309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B4A728" w14:textId="77777777" w:rsidR="00AB071E" w:rsidRDefault="00AB071E" w:rsidP="00AB071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756"/>
                            <a:ext cx="1693159" cy="330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6D9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94E0D" w14:textId="77777777" w:rsidR="00AB071E" w:rsidRPr="00453778" w:rsidRDefault="00AB071E" w:rsidP="00AB071E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Rules for Capitalization in Titles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BA2036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Capitalize nouns, pronouns, verbs (including conjugated forms of to be), adjectives, and adverbs.</w:t>
                              </w:r>
                            </w:p>
                            <w:p w14:paraId="4754202A" w14:textId="77777777" w:rsidR="00AB071E" w:rsidRPr="00453778" w:rsidRDefault="00AB071E" w:rsidP="00AB071E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Lowercase definite and indefinite articles (a, an, the).</w:t>
                              </w:r>
                            </w:p>
                            <w:p w14:paraId="0162C420" w14:textId="77777777" w:rsidR="00AB071E" w:rsidRPr="00453778" w:rsidRDefault="00AB071E" w:rsidP="00AB071E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Lowercase all prepositions whe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n used strictly as prepositions.</w:t>
                              </w:r>
                            </w:p>
                            <w:p w14:paraId="450AC36F" w14:textId="77777777" w:rsidR="00AB071E" w:rsidRPr="00453778" w:rsidRDefault="00AB071E" w:rsidP="00AB071E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Capitalize prepositions when used as adverbs or adjectives: Straighten Up and Fly Right.</w:t>
                              </w:r>
                            </w:p>
                            <w:p w14:paraId="48F861ED" w14:textId="77777777" w:rsidR="00AB071E" w:rsidRPr="00453778" w:rsidRDefault="00AB071E" w:rsidP="00AB071E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Lowercase usage of 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“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to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in all situations – whether as a preposition or as part of an infinitive.</w:t>
                              </w:r>
                            </w:p>
                            <w:p w14:paraId="0EF03DE3" w14:textId="09CCC974" w:rsidR="00D8566A" w:rsidRDefault="00AB071E" w:rsidP="00AB071E">
                              <w:pPr>
                                <w:pStyle w:val="berschrift1"/>
                                <w:spacing w:before="48" w:after="150"/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2036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Capitalize the second part of a hyphenated compound: Research-Based Teaching and Learning.</w:t>
                              </w:r>
                              <w:r w:rsidR="00D8566A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D8566A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D8566A" w:rsidRPr="00BA2036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</w:rPr>
                                <w:t></w:t>
                              </w:r>
                              <w:r w:rsidR="00D8566A" w:rsidRPr="00453778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D8566A" w:rsidRPr="00D8566A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Helpful tool to check capitalization</w:t>
                              </w:r>
                              <w:r w:rsidR="00B61729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r w:rsidR="00B61729" w:rsidRPr="00B61729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Chicago</w:t>
                              </w:r>
                              <w:r w:rsidR="00B61729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="00D8566A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  <w:hyperlink r:id="rId11" w:history="1">
                                <w:r w:rsidR="00D8566A" w:rsidRPr="00214B74">
                                  <w:rPr>
                                    <w:rStyle w:val="Hyperlink"/>
                                    <w:rFonts w:ascii="Arial" w:eastAsia="Times New Roman" w:hAnsi="Arial" w:cs="Arial"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https://capitalizemytitle.com/</w:t>
                                </w:r>
                              </w:hyperlink>
                              <w:r w:rsidR="00D8566A"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BD195EA" w14:textId="01D9787E" w:rsidR="00AB071E" w:rsidRPr="00453778" w:rsidRDefault="00D8566A" w:rsidP="00AB071E">
                              <w:pPr>
                                <w:pStyle w:val="berschrift1"/>
                                <w:spacing w:before="48" w:after="150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222222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27FD0" id="Gruppieren 3" o:spid="_x0000_s1029" style="position:absolute;left:0;text-align:left;margin-left:358.9pt;margin-top:10.5pt;width:155.65pt;height:270.75pt;z-index:251685888;mso-width-relative:margin;mso-height-relative:margin" coordorigin=",397" coordsize="17094,3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">
                <v:roundrect id="_x0000_s1030" style="position:absolute;top:397;width:17094;height:33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" fillcolor="#c6d9f1" strokecolor="#4a7ebb">
                  <v:shadow on="t" opacity="22936f" origin=",.5" offset="0,.63889mm"/>
                  <v:textbox>
                    <w:txbxContent>
                      <w:p w14:paraId="10B4A728" w14:textId="77777777" w:rsidR="00AB071E" w:rsidRDefault="00AB071E" w:rsidP="00AB071E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top:397;width:16931;height:3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" filled="f" fillcolor="#c6d9f1" stroked="f">
                  <v:textbox inset=",7.2pt,,7.2pt">
                    <w:txbxContent>
                      <w:p w14:paraId="4F994E0D" w14:textId="77777777" w:rsidR="00AB071E" w:rsidRPr="00453778" w:rsidRDefault="00AB071E" w:rsidP="00AB071E">
                        <w:pPr>
                          <w:pStyle w:val="berschrift1"/>
                          <w:spacing w:before="48" w:after="150"/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Rules for Capitalization in Titles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BA2036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Capitalize nouns, pronouns, verbs (including conjugated forms of to be), adjectives, and adverbs.</w:t>
                        </w:r>
                      </w:p>
                      <w:p w14:paraId="4754202A" w14:textId="77777777" w:rsidR="00AB071E" w:rsidRPr="00453778" w:rsidRDefault="00AB071E" w:rsidP="00AB071E">
                        <w:pPr>
                          <w:pStyle w:val="berschrift1"/>
                          <w:spacing w:before="48" w:after="150"/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Lowercase definite and indefinite articles (a, an, the).</w:t>
                        </w:r>
                      </w:p>
                      <w:p w14:paraId="0162C420" w14:textId="77777777" w:rsidR="00AB071E" w:rsidRPr="00453778" w:rsidRDefault="00AB071E" w:rsidP="00AB071E">
                        <w:pPr>
                          <w:pStyle w:val="berschrift1"/>
                          <w:spacing w:before="48" w:after="150"/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Lowercase all prepositions whe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n used strictly as prepositions.</w:t>
                        </w:r>
                      </w:p>
                      <w:p w14:paraId="450AC36F" w14:textId="77777777" w:rsidR="00AB071E" w:rsidRPr="00453778" w:rsidRDefault="00AB071E" w:rsidP="00AB071E">
                        <w:pPr>
                          <w:pStyle w:val="berschrift1"/>
                          <w:spacing w:before="48" w:after="150"/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Capitalize prepositions when used as adverbs or adjectives: Straighten Up and Fly Right.</w:t>
                        </w:r>
                      </w:p>
                      <w:p w14:paraId="48F861ED" w14:textId="77777777" w:rsidR="00AB071E" w:rsidRPr="00453778" w:rsidRDefault="00AB071E" w:rsidP="00AB071E">
                        <w:pPr>
                          <w:pStyle w:val="berschrift1"/>
                          <w:spacing w:before="48" w:after="150"/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Lowercase usage of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“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to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in all situations – whether as a preposition or as part of an infinitive.</w:t>
                        </w:r>
                      </w:p>
                      <w:p w14:paraId="0EF03DE3" w14:textId="09CCC974" w:rsidR="00D8566A" w:rsidRDefault="00AB071E" w:rsidP="00AB071E">
                        <w:pPr>
                          <w:pStyle w:val="berschrift1"/>
                          <w:spacing w:before="48" w:after="150"/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</w:pPr>
                        <w:r w:rsidRPr="00BA2036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Capitalize the second part of a hyphenated compound: Research-Based Teaching and Learning.</w:t>
                        </w:r>
                        <w:r w:rsidR="00D8566A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D8566A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D8566A" w:rsidRPr="00BA2036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</w:rPr>
                          <w:t></w:t>
                        </w:r>
                        <w:r w:rsidR="00D8566A" w:rsidRPr="00453778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D8566A" w:rsidRPr="00D8566A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Helpful tool to check capitalization</w:t>
                        </w:r>
                        <w:r w:rsidR="00B61729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(</w:t>
                        </w:r>
                        <w:r w:rsidR="00B61729" w:rsidRPr="00B61729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Chicago</w:t>
                        </w:r>
                        <w:r w:rsidR="00B61729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="00D8566A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="00D8566A" w:rsidRPr="00214B74">
                            <w:rPr>
                              <w:rStyle w:val="Hyperlink"/>
                              <w:rFonts w:ascii="Arial" w:eastAsia="Times New Roman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https://capitalizemytitle.com/</w:t>
                          </w:r>
                        </w:hyperlink>
                        <w:r w:rsidR="00D8566A"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7BD195EA" w14:textId="01D9787E" w:rsidR="00AB071E" w:rsidRPr="00453778" w:rsidRDefault="00D8566A" w:rsidP="00AB071E">
                        <w:pPr>
                          <w:pStyle w:val="berschrift1"/>
                          <w:spacing w:before="48" w:after="15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222222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3382D" w14:textId="77777777" w:rsidR="00C16660" w:rsidRPr="004D60EF" w:rsidRDefault="00C16660" w:rsidP="000409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2EECC85" w14:textId="77777777" w:rsidR="00FA776C" w:rsidRPr="004D60EF" w:rsidRDefault="00FA776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E28F0AB" w14:textId="77777777" w:rsidR="00401ABE" w:rsidRPr="004D60EF" w:rsidRDefault="00401ABE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3A5AE9A" w14:textId="77777777" w:rsidR="00401ABE" w:rsidRPr="00D44515" w:rsidRDefault="006A449A" w:rsidP="0050581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T</w:t>
      </w:r>
      <w:r w:rsidR="00D44515" w:rsidRPr="00D44515">
        <w:rPr>
          <w:rFonts w:ascii="Arial" w:hAnsi="Arial" w:cs="Arial"/>
          <w:b/>
          <w:sz w:val="36"/>
          <w:szCs w:val="36"/>
          <w:lang w:val="en-US"/>
        </w:rPr>
        <w:t xml:space="preserve">itle of </w:t>
      </w:r>
      <w:r w:rsidR="005441D0">
        <w:rPr>
          <w:rFonts w:ascii="Arial" w:hAnsi="Arial" w:cs="Arial"/>
          <w:b/>
          <w:sz w:val="36"/>
          <w:szCs w:val="36"/>
          <w:lang w:val="en-US"/>
        </w:rPr>
        <w:t>Dissertation</w:t>
      </w:r>
    </w:p>
    <w:p w14:paraId="36284C06" w14:textId="77777777" w:rsidR="00FA776C" w:rsidRPr="005441D0" w:rsidRDefault="00FA776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441D0">
        <w:rPr>
          <w:rFonts w:ascii="Arial" w:hAnsi="Arial" w:cs="Arial"/>
          <w:sz w:val="24"/>
          <w:szCs w:val="24"/>
          <w:lang w:val="en-US"/>
        </w:rPr>
        <w:t xml:space="preserve">(3 </w:t>
      </w:r>
      <w:r w:rsidR="00D44515" w:rsidRPr="005441D0">
        <w:rPr>
          <w:rFonts w:ascii="Arial" w:hAnsi="Arial" w:cs="Arial"/>
          <w:sz w:val="24"/>
          <w:szCs w:val="24"/>
          <w:lang w:val="en-US"/>
        </w:rPr>
        <w:t>lines in maximum</w:t>
      </w:r>
      <w:r w:rsidR="005441D0">
        <w:rPr>
          <w:rFonts w:ascii="Arial" w:hAnsi="Arial" w:cs="Arial"/>
          <w:sz w:val="24"/>
          <w:szCs w:val="24"/>
          <w:lang w:val="en-US"/>
        </w:rPr>
        <w:t xml:space="preserve"> in capitals/</w:t>
      </w:r>
      <w:r w:rsidR="0096308F">
        <w:rPr>
          <w:rFonts w:ascii="Arial" w:hAnsi="Arial" w:cs="Arial"/>
          <w:sz w:val="24"/>
          <w:szCs w:val="24"/>
          <w:lang w:val="en-US"/>
        </w:rPr>
        <w:br/>
      </w:r>
      <w:r w:rsidR="005441D0">
        <w:rPr>
          <w:rFonts w:ascii="Arial" w:hAnsi="Arial" w:cs="Arial"/>
          <w:sz w:val="24"/>
          <w:szCs w:val="24"/>
          <w:lang w:val="en-US"/>
        </w:rPr>
        <w:t>lower case letters or small capitals</w:t>
      </w:r>
      <w:r w:rsidRPr="005441D0">
        <w:rPr>
          <w:rFonts w:ascii="Arial" w:hAnsi="Arial" w:cs="Arial"/>
          <w:sz w:val="24"/>
          <w:szCs w:val="24"/>
          <w:lang w:val="en-US"/>
        </w:rPr>
        <w:t>)</w:t>
      </w:r>
    </w:p>
    <w:p w14:paraId="42F9423E" w14:textId="77777777" w:rsidR="00FA776C" w:rsidRPr="00D44515" w:rsidRDefault="00FA776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F6F29F9" w14:textId="77777777" w:rsidR="00FA776C" w:rsidRPr="00D44515" w:rsidRDefault="00FA776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  <w14:reflection w14:blurRad="0" w14:stA="100000" w14:stPos="0" w14:endA="0" w14:endPos="0" w14:dist="0" w14:dir="0" w14:fadeDir="0" w14:sx="0" w14:sy="0" w14:kx="0" w14:ky="0" w14:algn="b"/>
        </w:rPr>
      </w:pPr>
    </w:p>
    <w:p w14:paraId="16AA336A" w14:textId="77777777" w:rsidR="00C16660" w:rsidRPr="00D44515" w:rsidRDefault="00C16660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A832A06" w14:textId="77777777" w:rsidR="00FA776C" w:rsidRPr="00D44515" w:rsidRDefault="00FA776C" w:rsidP="0004099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4EFEAB8" w14:textId="333F6346" w:rsidR="00FA776C" w:rsidRPr="00D44515" w:rsidRDefault="00FA776C" w:rsidP="00401A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44515">
        <w:rPr>
          <w:rFonts w:ascii="Arial" w:hAnsi="Arial" w:cs="Arial"/>
          <w:b/>
          <w:sz w:val="24"/>
          <w:szCs w:val="24"/>
          <w:lang w:val="en-US"/>
        </w:rPr>
        <w:t>DISSERTATION</w:t>
      </w:r>
    </w:p>
    <w:p w14:paraId="730C53B5" w14:textId="63FE3706" w:rsidR="00D44515" w:rsidRPr="00771945" w:rsidRDefault="0086699C" w:rsidP="00D445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377A6">
        <w:rPr>
          <w:rFonts w:ascii="Arial" w:hAnsi="Arial" w:cs="Arial"/>
          <w:sz w:val="24"/>
          <w:szCs w:val="24"/>
          <w:lang w:val="en-US"/>
        </w:rPr>
        <w:t xml:space="preserve">o </w:t>
      </w:r>
      <w:r w:rsidR="00C30A61">
        <w:rPr>
          <w:rFonts w:ascii="Arial" w:hAnsi="Arial" w:cs="Arial"/>
          <w:sz w:val="24"/>
          <w:szCs w:val="24"/>
          <w:lang w:val="en-US"/>
        </w:rPr>
        <w:t>obtain</w:t>
      </w:r>
      <w:r w:rsidR="001377A6">
        <w:rPr>
          <w:rFonts w:ascii="Arial" w:hAnsi="Arial" w:cs="Arial"/>
          <w:sz w:val="24"/>
          <w:szCs w:val="24"/>
          <w:lang w:val="en-US"/>
        </w:rPr>
        <w:t xml:space="preserve"> the </w:t>
      </w:r>
      <w:r w:rsidR="00C30A61">
        <w:rPr>
          <w:rFonts w:ascii="Arial" w:hAnsi="Arial" w:cs="Arial"/>
          <w:sz w:val="24"/>
          <w:szCs w:val="24"/>
          <w:lang w:val="en-US"/>
        </w:rPr>
        <w:t xml:space="preserve">degree </w:t>
      </w:r>
      <w:r w:rsidR="001377A6">
        <w:rPr>
          <w:rFonts w:ascii="Arial" w:hAnsi="Arial" w:cs="Arial"/>
          <w:sz w:val="24"/>
          <w:szCs w:val="24"/>
          <w:lang w:val="en-US"/>
        </w:rPr>
        <w:t>of</w:t>
      </w:r>
      <w:r w:rsidR="00D44515" w:rsidRPr="00771945">
        <w:rPr>
          <w:rFonts w:ascii="Arial" w:hAnsi="Arial" w:cs="Arial"/>
          <w:sz w:val="24"/>
          <w:szCs w:val="24"/>
          <w:lang w:val="en-US"/>
        </w:rPr>
        <w:t xml:space="preserve"> Dr. </w:t>
      </w:r>
      <w:r w:rsidR="00D44515">
        <w:rPr>
          <w:rFonts w:ascii="Arial" w:hAnsi="Arial" w:cs="Arial"/>
          <w:sz w:val="24"/>
          <w:szCs w:val="24"/>
          <w:lang w:val="en-US"/>
        </w:rPr>
        <w:t>sc. med.</w:t>
      </w:r>
      <w:r w:rsidR="001377A6">
        <w:rPr>
          <w:rFonts w:ascii="Arial" w:hAnsi="Arial" w:cs="Arial"/>
          <w:sz w:val="24"/>
          <w:szCs w:val="24"/>
          <w:lang w:val="en-US"/>
        </w:rPr>
        <w:t>/PhD</w:t>
      </w:r>
    </w:p>
    <w:p w14:paraId="3AF42FCE" w14:textId="77777777" w:rsidR="00D44515" w:rsidRPr="00771945" w:rsidRDefault="001377A6" w:rsidP="00D445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warded by </w:t>
      </w:r>
      <w:r w:rsidR="00D44515" w:rsidRPr="00771945">
        <w:rPr>
          <w:rFonts w:ascii="Arial" w:hAnsi="Arial" w:cs="Arial"/>
          <w:sz w:val="24"/>
          <w:szCs w:val="24"/>
          <w:lang w:val="en-US"/>
        </w:rPr>
        <w:t>the Faculty of Medicine</w:t>
      </w:r>
    </w:p>
    <w:p w14:paraId="44DABECA" w14:textId="77777777" w:rsidR="00D44515" w:rsidRPr="00771945" w:rsidRDefault="00D44515" w:rsidP="00D445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71945">
        <w:rPr>
          <w:rFonts w:ascii="Arial" w:hAnsi="Arial" w:cs="Arial"/>
          <w:sz w:val="24"/>
          <w:szCs w:val="24"/>
          <w:lang w:val="en-US"/>
        </w:rPr>
        <w:t>University of Zurich</w:t>
      </w:r>
    </w:p>
    <w:p w14:paraId="16D613C4" w14:textId="77777777" w:rsidR="00FA776C" w:rsidRPr="00D44515" w:rsidRDefault="00FA776C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DC10B83" w14:textId="77777777" w:rsidR="00FA776C" w:rsidRPr="00D44515" w:rsidRDefault="00FA776C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1E37B1A" w14:textId="77777777" w:rsidR="00FA776C" w:rsidRPr="00D44515" w:rsidRDefault="00FA776C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EF67E77" w14:textId="77777777" w:rsidR="00FA776C" w:rsidRPr="00D44515" w:rsidRDefault="00FA776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15E9C43" w14:textId="34F9D265" w:rsidR="00FA776C" w:rsidRPr="004D60EF" w:rsidRDefault="0086699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D44515" w:rsidRPr="004D60EF">
        <w:rPr>
          <w:rFonts w:ascii="Arial" w:hAnsi="Arial" w:cs="Arial"/>
          <w:sz w:val="24"/>
          <w:szCs w:val="24"/>
          <w:lang w:val="en-US"/>
        </w:rPr>
        <w:t>ubmitted by</w:t>
      </w:r>
    </w:p>
    <w:p w14:paraId="259D61BA" w14:textId="2EC64017" w:rsidR="00FA776C" w:rsidRPr="004D60EF" w:rsidRDefault="00D8566A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Frutiger 45 Light" w:hAnsi="Frutiger 45 Light"/>
          <w:b/>
          <w:noProof/>
          <w:color w:val="00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D22DAD" wp14:editId="2C476AE0">
                <wp:simplePos x="0" y="0"/>
                <wp:positionH relativeFrom="column">
                  <wp:posOffset>5288915</wp:posOffset>
                </wp:positionH>
                <wp:positionV relativeFrom="paragraph">
                  <wp:posOffset>36195</wp:posOffset>
                </wp:positionV>
                <wp:extent cx="1244904" cy="548640"/>
                <wp:effectExtent l="57150" t="19050" r="69850" b="99060"/>
                <wp:wrapNone/>
                <wp:docPr id="20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904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96CACB6" w14:textId="3070D0A7" w:rsidR="0096308F" w:rsidRPr="00294ED1" w:rsidRDefault="0096308F" w:rsidP="009630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First name(s) and </w:t>
                            </w:r>
                            <w:r w:rsidR="00B42D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635A8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las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ame as written in passport</w:t>
                            </w:r>
                            <w:r w:rsidR="003D4CB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22DAD" id="_x0000_s1032" style="position:absolute;left:0;text-align:left;margin-left:416.45pt;margin-top:2.85pt;width:98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" fillcolor="#c6d9f1" strokecolor="#4a7ebb">
                <v:shadow on="t" opacity="22936f" origin=",.5" offset="0,.63889mm"/>
                <v:textbox>
                  <w:txbxContent>
                    <w:p w14:paraId="396CACB6" w14:textId="3070D0A7" w:rsidR="0096308F" w:rsidRPr="00294ED1" w:rsidRDefault="0096308F" w:rsidP="0096308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First name(s) and </w:t>
                      </w:r>
                      <w:r w:rsidR="00B42D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635A8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las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ame as written in passport</w:t>
                      </w:r>
                      <w:r w:rsidR="003D4CB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ID</w:t>
                      </w:r>
                    </w:p>
                  </w:txbxContent>
                </v:textbox>
              </v:roundrect>
            </w:pict>
          </mc:Fallback>
        </mc:AlternateContent>
      </w:r>
      <w:r w:rsidR="009C78B0" w:rsidRPr="004D60EF">
        <w:rPr>
          <w:rFonts w:ascii="Arial" w:hAnsi="Arial" w:cs="Arial"/>
          <w:sz w:val="24"/>
          <w:szCs w:val="24"/>
          <w:lang w:val="en-US"/>
        </w:rPr>
        <w:t>Jane Doe</w:t>
      </w:r>
    </w:p>
    <w:p w14:paraId="21BAD691" w14:textId="77777777" w:rsidR="00FA776C" w:rsidRDefault="00FA776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7C64E49" w14:textId="77777777" w:rsidR="0064652A" w:rsidRPr="004D60EF" w:rsidRDefault="0064652A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DB5FAEF" w14:textId="77777777" w:rsidR="00FA776C" w:rsidRDefault="00FA776C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9686BB1" w14:textId="77777777" w:rsidR="00FA776C" w:rsidRDefault="001377A6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sertation</w:t>
      </w:r>
      <w:r w:rsidR="00E72330">
        <w:rPr>
          <w:rFonts w:ascii="Arial" w:hAnsi="Arial" w:cs="Arial"/>
          <w:sz w:val="24"/>
          <w:szCs w:val="24"/>
          <w:lang w:val="en-US"/>
        </w:rPr>
        <w:t xml:space="preserve"> committee:</w:t>
      </w:r>
    </w:p>
    <w:p w14:paraId="75F844B8" w14:textId="77777777" w:rsidR="00E72330" w:rsidRDefault="00E72330" w:rsidP="005058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f. Dr. med. </w:t>
      </w:r>
      <w:r w:rsidR="00E91F6A">
        <w:rPr>
          <w:rFonts w:ascii="Arial" w:hAnsi="Arial" w:cs="Arial"/>
          <w:sz w:val="24"/>
          <w:szCs w:val="24"/>
          <w:lang w:val="en-US"/>
        </w:rPr>
        <w:t>…</w:t>
      </w:r>
      <w:r w:rsidR="00B23489">
        <w:rPr>
          <w:rFonts w:ascii="Arial" w:hAnsi="Arial" w:cs="Arial"/>
          <w:sz w:val="24"/>
          <w:szCs w:val="24"/>
          <w:lang w:val="en-US"/>
        </w:rPr>
        <w:t>……………….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1377A6">
        <w:rPr>
          <w:rFonts w:ascii="Arial" w:hAnsi="Arial" w:cs="Arial"/>
          <w:sz w:val="24"/>
          <w:szCs w:val="24"/>
          <w:lang w:val="en-US"/>
        </w:rPr>
        <w:t>chair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50714014" w14:textId="77777777" w:rsidR="00E91F6A" w:rsidRDefault="00E91F6A" w:rsidP="00B23489">
      <w:pPr>
        <w:spacing w:after="0" w:line="240" w:lineRule="auto"/>
        <w:ind w:left="2832" w:firstLine="5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B23489">
        <w:rPr>
          <w:rFonts w:ascii="Arial" w:hAnsi="Arial" w:cs="Arial"/>
          <w:sz w:val="24"/>
          <w:szCs w:val="24"/>
          <w:lang w:val="en-US"/>
        </w:rPr>
        <w:t>……………...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72330">
        <w:rPr>
          <w:rFonts w:ascii="Arial" w:hAnsi="Arial" w:cs="Arial"/>
          <w:sz w:val="24"/>
          <w:szCs w:val="24"/>
          <w:lang w:val="en-US"/>
        </w:rPr>
        <w:t>(</w:t>
      </w:r>
      <w:r w:rsidR="005E2807">
        <w:rPr>
          <w:rFonts w:ascii="Arial" w:hAnsi="Arial" w:cs="Arial"/>
          <w:sz w:val="24"/>
          <w:szCs w:val="24"/>
          <w:lang w:val="en-US"/>
        </w:rPr>
        <w:t>direct</w:t>
      </w:r>
      <w:r w:rsidR="00E72330">
        <w:rPr>
          <w:rFonts w:ascii="Arial" w:hAnsi="Arial" w:cs="Arial"/>
          <w:sz w:val="24"/>
          <w:szCs w:val="24"/>
          <w:lang w:val="en-US"/>
        </w:rPr>
        <w:t xml:space="preserve"> supervisor)</w:t>
      </w:r>
    </w:p>
    <w:p w14:paraId="23B41536" w14:textId="77777777" w:rsidR="00B23489" w:rsidRDefault="00E91F6A" w:rsidP="00B23489">
      <w:pPr>
        <w:spacing w:after="0" w:line="240" w:lineRule="auto"/>
        <w:ind w:left="34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.</w:t>
      </w:r>
      <w:r w:rsidR="00B23489">
        <w:rPr>
          <w:rFonts w:ascii="Arial" w:hAnsi="Arial" w:cs="Arial"/>
          <w:sz w:val="24"/>
          <w:szCs w:val="24"/>
          <w:lang w:val="en-US"/>
        </w:rPr>
        <w:t>........................</w:t>
      </w:r>
    </w:p>
    <w:p w14:paraId="4E9E7934" w14:textId="77777777" w:rsidR="00E72330" w:rsidRDefault="00E91F6A" w:rsidP="00B23489">
      <w:pPr>
        <w:spacing w:after="0" w:line="240" w:lineRule="auto"/>
        <w:ind w:left="34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..</w:t>
      </w:r>
      <w:r w:rsidR="00B23489">
        <w:rPr>
          <w:rFonts w:ascii="Arial" w:hAnsi="Arial" w:cs="Arial"/>
          <w:sz w:val="24"/>
          <w:szCs w:val="24"/>
          <w:lang w:val="en-US"/>
        </w:rPr>
        <w:t>.......................</w:t>
      </w:r>
    </w:p>
    <w:p w14:paraId="309CAFC3" w14:textId="77777777" w:rsidR="00FA776C" w:rsidRPr="004D60EF" w:rsidRDefault="00E91F6A" w:rsidP="00B23489">
      <w:pPr>
        <w:spacing w:after="0" w:line="240" w:lineRule="auto"/>
        <w:ind w:left="2694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..</w:t>
      </w:r>
      <w:r w:rsidR="00B23489">
        <w:rPr>
          <w:rFonts w:ascii="Arial" w:hAnsi="Arial" w:cs="Arial"/>
          <w:sz w:val="24"/>
          <w:szCs w:val="24"/>
          <w:lang w:val="en-US"/>
        </w:rPr>
        <w:t>.......................</w:t>
      </w:r>
    </w:p>
    <w:p w14:paraId="060F8696" w14:textId="77777777" w:rsidR="00401ABE" w:rsidRDefault="00401ABE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CAAEB8E" w14:textId="77777777" w:rsidR="0064652A" w:rsidRDefault="0064652A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41B6FDD" w14:textId="77777777" w:rsidR="00E72330" w:rsidRPr="004D60EF" w:rsidRDefault="00E72330" w:rsidP="00401A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B9F63DB" w14:textId="3627F2EB" w:rsidR="00536123" w:rsidRPr="00771945" w:rsidRDefault="0064652A" w:rsidP="0053612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Frutiger 45 Light" w:hAnsi="Frutiger 45 Light"/>
          <w:b/>
          <w:noProof/>
          <w:color w:val="00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BE898" wp14:editId="06A802FE">
                <wp:simplePos x="0" y="0"/>
                <wp:positionH relativeFrom="column">
                  <wp:posOffset>5307986</wp:posOffset>
                </wp:positionH>
                <wp:positionV relativeFrom="paragraph">
                  <wp:posOffset>213995</wp:posOffset>
                </wp:positionV>
                <wp:extent cx="1244600" cy="413468"/>
                <wp:effectExtent l="57150" t="19050" r="69850" b="100965"/>
                <wp:wrapNone/>
                <wp:docPr id="17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413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3F868CE" w14:textId="77777777" w:rsidR="00E91F6A" w:rsidRPr="00294ED1" w:rsidRDefault="00E91F6A" w:rsidP="00E91F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Please list the </w:t>
                            </w:r>
                            <w:r w:rsidR="001377A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hair of th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BE898" id="_x0000_s1033" style="position:absolute;left:0;text-align:left;margin-left:417.95pt;margin-top:16.85pt;width:98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" fillcolor="#c6d9f1" strokecolor="#4a7ebb">
                <v:shadow on="t" opacity="22936f" origin=",.5" offset="0,.63889mm"/>
                <v:textbox>
                  <w:txbxContent>
                    <w:p w14:paraId="13F868CE" w14:textId="77777777" w:rsidR="00E91F6A" w:rsidRPr="00294ED1" w:rsidRDefault="00E91F6A" w:rsidP="00E91F6A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Please list the </w:t>
                      </w:r>
                      <w:r w:rsidR="001377A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hair of the committee</w:t>
                      </w:r>
                    </w:p>
                  </w:txbxContent>
                </v:textbox>
              </v:roundrect>
            </w:pict>
          </mc:Fallback>
        </mc:AlternateContent>
      </w:r>
      <w:r w:rsidRPr="0064652A">
        <w:rPr>
          <w:rFonts w:ascii="Arial" w:hAnsi="Arial" w:cs="Arial"/>
          <w:sz w:val="24"/>
          <w:szCs w:val="24"/>
          <w:lang w:val="en-US"/>
        </w:rPr>
        <w:t xml:space="preserve">This dissertation has been accepted by the </w:t>
      </w:r>
      <w:r w:rsidR="00D8566A" w:rsidRPr="00771945">
        <w:rPr>
          <w:rFonts w:ascii="Arial" w:hAnsi="Arial" w:cs="Arial"/>
          <w:sz w:val="24"/>
          <w:szCs w:val="24"/>
          <w:lang w:val="en-US"/>
        </w:rPr>
        <w:t>Faculty of Medicine</w:t>
      </w:r>
      <w:r w:rsidRPr="0064652A">
        <w:rPr>
          <w:rFonts w:ascii="Arial" w:hAnsi="Arial" w:cs="Arial"/>
          <w:sz w:val="24"/>
          <w:szCs w:val="24"/>
          <w:lang w:val="en-US"/>
        </w:rPr>
        <w:t xml:space="preserve">, University of Zurich </w:t>
      </w:r>
      <w:r w:rsidR="005D3787">
        <w:rPr>
          <w:rFonts w:ascii="Arial" w:hAnsi="Arial" w:cs="Arial"/>
          <w:sz w:val="24"/>
          <w:szCs w:val="24"/>
          <w:lang w:val="en-US"/>
        </w:rPr>
        <w:t>at the</w:t>
      </w:r>
      <w:r w:rsidRPr="0064652A">
        <w:rPr>
          <w:rFonts w:ascii="Arial" w:hAnsi="Arial" w:cs="Arial"/>
          <w:sz w:val="24"/>
          <w:szCs w:val="24"/>
          <w:lang w:val="en-US"/>
        </w:rPr>
        <w:t xml:space="preserve"> request of</w:t>
      </w:r>
      <w:r w:rsidR="00536123" w:rsidRPr="00771945">
        <w:rPr>
          <w:rFonts w:ascii="Arial" w:hAnsi="Arial" w:cs="Arial"/>
          <w:sz w:val="24"/>
          <w:szCs w:val="24"/>
          <w:lang w:val="en-US"/>
        </w:rPr>
        <w:t xml:space="preserve"> </w:t>
      </w:r>
      <w:r w:rsidR="00A04230" w:rsidRPr="00E91F6A">
        <w:rPr>
          <w:rFonts w:ascii="Arial" w:hAnsi="Arial" w:cs="Arial"/>
          <w:sz w:val="24"/>
          <w:szCs w:val="24"/>
          <w:lang w:val="en-US"/>
        </w:rPr>
        <w:t xml:space="preserve">Prof. Dr. med. </w:t>
      </w:r>
      <w:r w:rsidR="00E91F6A">
        <w:rPr>
          <w:rFonts w:ascii="Arial" w:hAnsi="Arial" w:cs="Arial"/>
          <w:sz w:val="24"/>
          <w:szCs w:val="24"/>
          <w:lang w:val="en-US"/>
        </w:rPr>
        <w:t>…</w:t>
      </w:r>
    </w:p>
    <w:p w14:paraId="7CC6719E" w14:textId="359EF0B9" w:rsidR="00FA776C" w:rsidRDefault="00855CD5" w:rsidP="00E7233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Frutiger 45 Light" w:hAnsi="Frutiger 45 Light"/>
          <w:b/>
          <w:noProof/>
          <w:color w:val="00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CC4FE" wp14:editId="63613764">
                <wp:simplePos x="0" y="0"/>
                <wp:positionH relativeFrom="column">
                  <wp:posOffset>5334995</wp:posOffset>
                </wp:positionH>
                <wp:positionV relativeFrom="paragraph">
                  <wp:posOffset>352150</wp:posOffset>
                </wp:positionV>
                <wp:extent cx="1244600" cy="413468"/>
                <wp:effectExtent l="57150" t="19050" r="69850" b="100965"/>
                <wp:wrapNone/>
                <wp:docPr id="1483247930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413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13E369" w14:textId="77777777" w:rsidR="00855CD5" w:rsidRPr="00855CD5" w:rsidRDefault="00855CD5" w:rsidP="00855C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CD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ear of approval by the Faculty Meeting</w:t>
                            </w:r>
                          </w:p>
                          <w:p w14:paraId="65446953" w14:textId="3757E5B3" w:rsidR="00855CD5" w:rsidRPr="00294ED1" w:rsidRDefault="00855CD5" w:rsidP="00855C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CC4FE" id="_x0000_s1034" style="position:absolute;left:0;text-align:left;margin-left:420.1pt;margin-top:27.75pt;width:98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" fillcolor="#c6d9f1" strokecolor="#4a7ebb">
                <v:shadow on="t" opacity="22936f" origin=",.5" offset="0,.63889mm"/>
                <v:textbox>
                  <w:txbxContent>
                    <w:p w14:paraId="4213E369" w14:textId="77777777" w:rsidR="00855CD5" w:rsidRPr="00855CD5" w:rsidRDefault="00855CD5" w:rsidP="00855CD5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55CD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ear of approval by the Faculty Meeting</w:t>
                      </w:r>
                    </w:p>
                    <w:p w14:paraId="65446953" w14:textId="3757E5B3" w:rsidR="00855CD5" w:rsidRPr="00294ED1" w:rsidRDefault="00855CD5" w:rsidP="00855CD5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6123" w:rsidRPr="0027107D">
        <w:rPr>
          <w:rFonts w:ascii="Arial" w:hAnsi="Arial" w:cs="Arial"/>
          <w:sz w:val="24"/>
          <w:szCs w:val="24"/>
          <w:lang w:val="en-US"/>
        </w:rPr>
        <w:t>Zurich 20XX</w:t>
      </w:r>
    </w:p>
    <w:p w14:paraId="2735211E" w14:textId="77777777" w:rsidR="00855CD5" w:rsidRDefault="00855CD5" w:rsidP="00E7233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7DD8C8F" w14:textId="77777777" w:rsidR="00855CD5" w:rsidRDefault="00855CD5" w:rsidP="00855CD5">
      <w:pPr>
        <w:pStyle w:val="Fuzeile"/>
        <w:rPr>
          <w:rFonts w:ascii="Arial" w:hAnsi="Arial" w:cs="Arial"/>
          <w:sz w:val="18"/>
          <w:szCs w:val="18"/>
          <w:lang w:val="en-US"/>
        </w:rPr>
      </w:pPr>
      <w:r w:rsidRPr="00D8566A">
        <w:rPr>
          <w:rFonts w:ascii="Arial" w:hAnsi="Arial" w:cs="Arial"/>
          <w:sz w:val="18"/>
          <w:szCs w:val="18"/>
          <w:lang w:val="en-US"/>
        </w:rPr>
        <w:t xml:space="preserve">Font arial, size 12.0, </w:t>
      </w:r>
      <w:proofErr w:type="gramStart"/>
      <w:r w:rsidRPr="00D8566A">
        <w:rPr>
          <w:rFonts w:ascii="Arial" w:hAnsi="Arial" w:cs="Arial"/>
          <w:sz w:val="18"/>
          <w:szCs w:val="18"/>
          <w:lang w:val="en-US"/>
        </w:rPr>
        <w:t>1.0 line</w:t>
      </w:r>
      <w:proofErr w:type="gramEnd"/>
      <w:r w:rsidRPr="00D8566A">
        <w:rPr>
          <w:rFonts w:ascii="Arial" w:hAnsi="Arial" w:cs="Arial"/>
          <w:sz w:val="18"/>
          <w:szCs w:val="18"/>
          <w:lang w:val="en-US"/>
        </w:rPr>
        <w:t xml:space="preserve"> spacing, title of Dissertation in font size 18.0 and bold</w:t>
      </w:r>
    </w:p>
    <w:p w14:paraId="3F53CA6D" w14:textId="0AD6B629" w:rsidR="00855CD5" w:rsidRPr="00855CD5" w:rsidRDefault="00D17491" w:rsidP="00855CD5">
      <w:pPr>
        <w:pStyle w:val="Fuzeile"/>
        <w:rPr>
          <w:rFonts w:ascii="Arial" w:hAnsi="Arial" w:cs="Arial"/>
          <w:sz w:val="18"/>
          <w:szCs w:val="18"/>
          <w:lang w:val="en-US"/>
        </w:rPr>
      </w:pPr>
      <w:r w:rsidRPr="00393735">
        <w:rPr>
          <w:rFonts w:ascii="Arial" w:hAnsi="Arial"/>
          <w:b/>
          <w:sz w:val="32"/>
          <w:szCs w:val="32"/>
          <w:lang w:val="en-US"/>
        </w:rPr>
        <w:lastRenderedPageBreak/>
        <w:t>Table of contents</w:t>
      </w:r>
    </w:p>
    <w:p w14:paraId="0C8987A0" w14:textId="77777777" w:rsidR="00855CD5" w:rsidRPr="00393735" w:rsidRDefault="00855CD5" w:rsidP="00855CD5">
      <w:pPr>
        <w:rPr>
          <w:rFonts w:ascii="Arial" w:hAnsi="Arial"/>
          <w:b/>
          <w:sz w:val="32"/>
          <w:szCs w:val="32"/>
          <w:lang w:val="en-US"/>
        </w:rPr>
      </w:pPr>
    </w:p>
    <w:p w14:paraId="6EAD41CE" w14:textId="77777777" w:rsidR="00882773" w:rsidRDefault="00882773">
      <w:pPr>
        <w:rPr>
          <w:rFonts w:ascii="Arial" w:hAnsi="Arial"/>
          <w:b/>
          <w:sz w:val="32"/>
          <w:szCs w:val="32"/>
          <w:lang w:val="en-US"/>
        </w:rPr>
      </w:pPr>
      <w:r>
        <w:rPr>
          <w:rFonts w:ascii="Arial" w:hAnsi="Arial"/>
          <w:b/>
          <w:sz w:val="32"/>
          <w:szCs w:val="32"/>
          <w:lang w:val="en-US"/>
        </w:rPr>
        <w:br w:type="page"/>
      </w:r>
    </w:p>
    <w:p w14:paraId="37D9E5CD" w14:textId="45D099E8" w:rsidR="00855CD5" w:rsidRPr="00196967" w:rsidRDefault="00855CD5" w:rsidP="00855CD5">
      <w:pPr>
        <w:rPr>
          <w:rFonts w:ascii="Arial" w:hAnsi="Arial"/>
          <w:b/>
          <w:sz w:val="32"/>
          <w:szCs w:val="32"/>
        </w:rPr>
      </w:pPr>
      <w:r w:rsidRPr="00393735">
        <w:rPr>
          <w:rFonts w:ascii="Arial" w:hAnsi="Arial"/>
          <w:b/>
          <w:sz w:val="32"/>
          <w:szCs w:val="32"/>
          <w:lang w:val="en-US"/>
        </w:rPr>
        <w:lastRenderedPageBreak/>
        <w:t xml:space="preserve">Abstract (ca. ½ - 1 </w:t>
      </w:r>
      <w:r w:rsidR="00D17491" w:rsidRPr="00393735">
        <w:rPr>
          <w:rFonts w:ascii="Arial" w:hAnsi="Arial"/>
          <w:b/>
          <w:sz w:val="32"/>
          <w:szCs w:val="32"/>
          <w:lang w:val="en-US"/>
        </w:rPr>
        <w:t>page</w:t>
      </w:r>
      <w:r w:rsidRPr="00393735">
        <w:rPr>
          <w:rFonts w:ascii="Arial" w:hAnsi="Arial"/>
          <w:b/>
          <w:sz w:val="32"/>
          <w:szCs w:val="32"/>
          <w:lang w:val="en-US"/>
        </w:rPr>
        <w:t>)</w:t>
      </w:r>
    </w:p>
    <w:p w14:paraId="20E95438" w14:textId="404B53C3" w:rsidR="00D17491" w:rsidRPr="00393735" w:rsidRDefault="00855CD5" w:rsidP="00393735">
      <w:pPr>
        <w:rPr>
          <w:rFonts w:ascii="Arial" w:hAnsi="Arial"/>
        </w:rPr>
      </w:pPr>
      <w:r>
        <w:rPr>
          <w:rFonts w:ascii="Arial" w:hAnsi="Arial"/>
        </w:rPr>
        <w:br w:type="page"/>
      </w:r>
      <w:proofErr w:type="spellStart"/>
      <w:r w:rsidR="00D17491">
        <w:rPr>
          <w:rFonts w:ascii="Arial" w:hAnsi="Arial"/>
          <w:b/>
          <w:bCs/>
          <w:sz w:val="32"/>
          <w:szCs w:val="32"/>
        </w:rPr>
        <w:lastRenderedPageBreak/>
        <w:t>Abbreviations</w:t>
      </w:r>
      <w:proofErr w:type="spellEnd"/>
    </w:p>
    <w:p w14:paraId="3F404483" w14:textId="3E6F367A" w:rsidR="00D17491" w:rsidRPr="00D17491" w:rsidRDefault="00D17491" w:rsidP="00855CD5">
      <w:pPr>
        <w:ind w:left="2120" w:hanging="2120"/>
        <w:rPr>
          <w:rFonts w:ascii="Arial" w:hAnsi="Arial"/>
          <w:sz w:val="32"/>
          <w:szCs w:val="32"/>
        </w:rPr>
      </w:pPr>
      <w:r w:rsidRPr="00EA7BE1">
        <w:rPr>
          <w:rFonts w:ascii="Arial" w:hAnsi="Arial" w:cs="Arial"/>
          <w:sz w:val="24"/>
          <w:szCs w:val="24"/>
          <w:lang w:val="en-US"/>
        </w:rPr>
        <w:t>(optional)</w:t>
      </w:r>
      <w:r w:rsidRPr="00D17491">
        <w:rPr>
          <w:rFonts w:ascii="Arial" w:hAnsi="Arial"/>
          <w:sz w:val="32"/>
          <w:szCs w:val="32"/>
        </w:rPr>
        <w:br/>
      </w:r>
    </w:p>
    <w:p w14:paraId="3FE87F4B" w14:textId="77777777" w:rsidR="00393735" w:rsidRDefault="00393735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br w:type="page"/>
      </w:r>
    </w:p>
    <w:p w14:paraId="0274401F" w14:textId="544D98B7" w:rsidR="00855CD5" w:rsidRPr="00196967" w:rsidRDefault="00D17491" w:rsidP="00D17491">
      <w:pPr>
        <w:rPr>
          <w:rFonts w:ascii="Arial" w:hAnsi="Arial"/>
          <w:b/>
          <w:bCs/>
          <w:sz w:val="32"/>
          <w:szCs w:val="32"/>
        </w:rPr>
      </w:pPr>
      <w:proofErr w:type="spellStart"/>
      <w:r>
        <w:rPr>
          <w:rFonts w:ascii="Arial" w:hAnsi="Arial"/>
          <w:b/>
          <w:bCs/>
          <w:sz w:val="32"/>
          <w:szCs w:val="32"/>
        </w:rPr>
        <w:lastRenderedPageBreak/>
        <w:t>Introduction</w:t>
      </w:r>
      <w:proofErr w:type="spellEnd"/>
      <w:r w:rsidR="00855CD5">
        <w:rPr>
          <w:rFonts w:ascii="Arial" w:hAnsi="Arial"/>
          <w:b/>
          <w:bCs/>
          <w:sz w:val="32"/>
          <w:szCs w:val="32"/>
        </w:rPr>
        <w:t xml:space="preserve"> (2-5 </w:t>
      </w:r>
      <w:proofErr w:type="spellStart"/>
      <w:r>
        <w:rPr>
          <w:rFonts w:ascii="Arial" w:hAnsi="Arial"/>
          <w:b/>
          <w:bCs/>
          <w:sz w:val="32"/>
          <w:szCs w:val="32"/>
        </w:rPr>
        <w:t>pages</w:t>
      </w:r>
      <w:proofErr w:type="spellEnd"/>
      <w:r w:rsidR="00855CD5">
        <w:rPr>
          <w:rFonts w:ascii="Arial" w:hAnsi="Arial"/>
          <w:b/>
          <w:bCs/>
          <w:sz w:val="32"/>
          <w:szCs w:val="32"/>
        </w:rPr>
        <w:t>)</w:t>
      </w:r>
    </w:p>
    <w:p w14:paraId="40CC94FE" w14:textId="77777777" w:rsidR="00855CD5" w:rsidRDefault="00855CD5" w:rsidP="00855CD5">
      <w:pPr>
        <w:ind w:left="2120" w:hanging="212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FD1AD74" w14:textId="7506BF22" w:rsidR="00855CD5" w:rsidRPr="00421720" w:rsidRDefault="00D17491" w:rsidP="00855CD5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 xml:space="preserve">Proof of </w:t>
      </w:r>
      <w:proofErr w:type="spellStart"/>
      <w:r>
        <w:rPr>
          <w:rFonts w:ascii="Arial" w:hAnsi="Arial"/>
          <w:b/>
          <w:sz w:val="32"/>
          <w:szCs w:val="32"/>
        </w:rPr>
        <w:t>publication</w:t>
      </w:r>
      <w:proofErr w:type="spellEnd"/>
    </w:p>
    <w:p w14:paraId="7E29A100" w14:textId="77777777" w:rsidR="00393735" w:rsidRDefault="00393735" w:rsidP="00393735">
      <w:pPr>
        <w:pStyle w:val="berschrift5"/>
        <w:spacing w:before="119"/>
        <w:rPr>
          <w:rFonts w:ascii="Arial" w:eastAsia="Arial" w:hAnsi="Arial" w:cs="Arial"/>
          <w:color w:val="auto"/>
          <w:lang w:val="en-US"/>
        </w:rPr>
      </w:pPr>
    </w:p>
    <w:p w14:paraId="07AA8560" w14:textId="402A0980" w:rsidR="00393735" w:rsidRPr="00393735" w:rsidRDefault="00393735" w:rsidP="00393735">
      <w:pPr>
        <w:pStyle w:val="berschrift5"/>
        <w:spacing w:before="119"/>
        <w:rPr>
          <w:rFonts w:ascii="Arial" w:eastAsia="Arial" w:hAnsi="Arial" w:cs="Arial"/>
          <w:color w:val="auto"/>
          <w:lang w:val="en-US"/>
        </w:rPr>
      </w:pPr>
      <w:r w:rsidRPr="00393735">
        <w:rPr>
          <w:rFonts w:ascii="Arial" w:eastAsia="Arial" w:hAnsi="Arial" w:cs="Arial"/>
          <w:color w:val="auto"/>
          <w:lang w:val="en-US"/>
        </w:rPr>
        <w:t xml:space="preserve">Publication 1: </w:t>
      </w:r>
    </w:p>
    <w:p w14:paraId="33CB70DE" w14:textId="0F916F0E" w:rsidR="00393735" w:rsidRDefault="00393735" w:rsidP="00393735">
      <w:pPr>
        <w:pStyle w:val="Textkrper"/>
        <w:spacing w:before="128" w:line="360" w:lineRule="auto"/>
      </w:pPr>
      <w:r>
        <w:t>Title</w:t>
      </w:r>
    </w:p>
    <w:p w14:paraId="1EB5C8F2" w14:textId="595E1E96" w:rsidR="00393735" w:rsidRPr="00393735" w:rsidRDefault="00393735" w:rsidP="00393735">
      <w:pPr>
        <w:pStyle w:val="Textkrper"/>
        <w:tabs>
          <w:tab w:val="left" w:pos="2434"/>
        </w:tabs>
        <w:spacing w:line="252" w:lineRule="exact"/>
        <w:rPr>
          <w:lang w:val="de-CH"/>
        </w:rPr>
      </w:pPr>
      <w:proofErr w:type="spellStart"/>
      <w:r w:rsidRPr="00393735">
        <w:rPr>
          <w:spacing w:val="-2"/>
          <w:lang w:val="de-CH"/>
        </w:rPr>
        <w:t>Authors</w:t>
      </w:r>
      <w:proofErr w:type="spellEnd"/>
      <w:r w:rsidRPr="00393735">
        <w:rPr>
          <w:lang w:val="de-CH"/>
        </w:rPr>
        <w:tab/>
      </w:r>
    </w:p>
    <w:p w14:paraId="3EEAACA7" w14:textId="78D7DBCE" w:rsidR="00393735" w:rsidRDefault="00393735" w:rsidP="00393735">
      <w:pPr>
        <w:pStyle w:val="Textkrper"/>
        <w:tabs>
          <w:tab w:val="left" w:pos="2435"/>
        </w:tabs>
        <w:spacing w:before="127"/>
      </w:pPr>
      <w:r>
        <w:rPr>
          <w:spacing w:val="-2"/>
        </w:rPr>
        <w:t>Status</w:t>
      </w:r>
      <w:r>
        <w:tab/>
        <w:t>Published</w:t>
      </w:r>
      <w:r>
        <w:rPr>
          <w:spacing w:val="-6"/>
        </w:rPr>
        <w:t xml:space="preserve"> </w:t>
      </w:r>
      <w:r>
        <w:t>(Date)</w:t>
      </w:r>
    </w:p>
    <w:p w14:paraId="4B0C1EB8" w14:textId="0FB3DA29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  <w:r>
        <w:rPr>
          <w:spacing w:val="-2"/>
        </w:rPr>
        <w:t>Journal</w:t>
      </w:r>
      <w:r>
        <w:tab/>
      </w:r>
      <w:r>
        <w:t>Name of Journal (Volume, page numbers)</w:t>
      </w:r>
      <w:r>
        <w:br/>
        <w:t>DOI</w:t>
      </w:r>
    </w:p>
    <w:p w14:paraId="170781F5" w14:textId="27BB446D" w:rsidR="00393735" w:rsidRPr="00393735" w:rsidRDefault="00393735" w:rsidP="00393735">
      <w:pPr>
        <w:pStyle w:val="berschrift5"/>
        <w:spacing w:before="119"/>
        <w:rPr>
          <w:rFonts w:ascii="Arial" w:eastAsia="Arial" w:hAnsi="Arial" w:cs="Arial"/>
          <w:color w:val="auto"/>
          <w:lang w:val="en-US"/>
        </w:rPr>
      </w:pPr>
      <w:r w:rsidRPr="00393735">
        <w:rPr>
          <w:rFonts w:ascii="Arial" w:eastAsia="Arial" w:hAnsi="Arial" w:cs="Arial"/>
          <w:color w:val="auto"/>
          <w:lang w:val="en-US"/>
        </w:rPr>
        <w:t xml:space="preserve">Publication </w:t>
      </w:r>
      <w:r>
        <w:rPr>
          <w:rFonts w:ascii="Arial" w:eastAsia="Arial" w:hAnsi="Arial" w:cs="Arial"/>
          <w:color w:val="auto"/>
          <w:lang w:val="en-US"/>
        </w:rPr>
        <w:t>2</w:t>
      </w:r>
      <w:r w:rsidRPr="00393735">
        <w:rPr>
          <w:rFonts w:ascii="Arial" w:eastAsia="Arial" w:hAnsi="Arial" w:cs="Arial"/>
          <w:color w:val="auto"/>
          <w:lang w:val="en-US"/>
        </w:rPr>
        <w:t xml:space="preserve">: </w:t>
      </w:r>
    </w:p>
    <w:p w14:paraId="16115246" w14:textId="77777777" w:rsidR="00393735" w:rsidRDefault="00393735" w:rsidP="00393735">
      <w:pPr>
        <w:pStyle w:val="Textkrper"/>
        <w:spacing w:before="128" w:line="360" w:lineRule="auto"/>
      </w:pPr>
      <w:r>
        <w:t>Title</w:t>
      </w:r>
    </w:p>
    <w:p w14:paraId="318DF8BC" w14:textId="77777777" w:rsidR="00393735" w:rsidRPr="00393735" w:rsidRDefault="00393735" w:rsidP="00393735">
      <w:pPr>
        <w:pStyle w:val="Textkrper"/>
        <w:tabs>
          <w:tab w:val="left" w:pos="2434"/>
        </w:tabs>
        <w:spacing w:line="252" w:lineRule="exact"/>
      </w:pPr>
      <w:r w:rsidRPr="00393735">
        <w:rPr>
          <w:spacing w:val="-2"/>
        </w:rPr>
        <w:t>Authors</w:t>
      </w:r>
      <w:r w:rsidRPr="00393735">
        <w:tab/>
      </w:r>
    </w:p>
    <w:p w14:paraId="2E8C0BB4" w14:textId="32AC3FB6" w:rsidR="00393735" w:rsidRDefault="00393735" w:rsidP="00393735">
      <w:pPr>
        <w:pStyle w:val="Textkrper"/>
        <w:tabs>
          <w:tab w:val="left" w:pos="2435"/>
        </w:tabs>
        <w:spacing w:before="127"/>
      </w:pPr>
      <w:r>
        <w:rPr>
          <w:spacing w:val="-2"/>
        </w:rPr>
        <w:t>Status</w:t>
      </w:r>
      <w:r>
        <w:tab/>
      </w:r>
      <w:r w:rsidR="00EA7BE1">
        <w:t>Published</w:t>
      </w:r>
      <w:r>
        <w:rPr>
          <w:spacing w:val="-6"/>
        </w:rPr>
        <w:t xml:space="preserve"> </w:t>
      </w:r>
      <w:r>
        <w:t>(Date)</w:t>
      </w:r>
    </w:p>
    <w:p w14:paraId="4DA9D633" w14:textId="462905C2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  <w:r>
        <w:rPr>
          <w:spacing w:val="-2"/>
        </w:rPr>
        <w:t>Journal</w:t>
      </w:r>
      <w:r>
        <w:tab/>
        <w:t>Name of Journal</w:t>
      </w:r>
      <w:r>
        <w:t xml:space="preserve"> </w:t>
      </w:r>
      <w:r>
        <w:t>(Volume, page numbers)</w:t>
      </w:r>
      <w:r>
        <w:br/>
        <w:t>DOI</w:t>
      </w:r>
    </w:p>
    <w:p w14:paraId="75C85D40" w14:textId="4777E88D" w:rsidR="00393735" w:rsidRPr="00393735" w:rsidRDefault="00393735" w:rsidP="00393735">
      <w:pPr>
        <w:pStyle w:val="berschrift5"/>
        <w:spacing w:before="119"/>
        <w:rPr>
          <w:rFonts w:ascii="Arial" w:eastAsia="Arial" w:hAnsi="Arial" w:cs="Arial"/>
          <w:color w:val="auto"/>
          <w:lang w:val="en-US"/>
        </w:rPr>
      </w:pPr>
      <w:r w:rsidRPr="00393735">
        <w:rPr>
          <w:rFonts w:ascii="Arial" w:eastAsia="Arial" w:hAnsi="Arial" w:cs="Arial"/>
          <w:color w:val="auto"/>
          <w:lang w:val="en-US"/>
        </w:rPr>
        <w:t xml:space="preserve">Publication </w:t>
      </w:r>
      <w:r>
        <w:rPr>
          <w:rFonts w:ascii="Arial" w:eastAsia="Arial" w:hAnsi="Arial" w:cs="Arial"/>
          <w:color w:val="auto"/>
          <w:lang w:val="en-US"/>
        </w:rPr>
        <w:t>3</w:t>
      </w:r>
      <w:r w:rsidRPr="00393735">
        <w:rPr>
          <w:rFonts w:ascii="Arial" w:eastAsia="Arial" w:hAnsi="Arial" w:cs="Arial"/>
          <w:color w:val="auto"/>
          <w:lang w:val="en-US"/>
        </w:rPr>
        <w:t xml:space="preserve">: </w:t>
      </w:r>
    </w:p>
    <w:p w14:paraId="22AE4CE6" w14:textId="77777777" w:rsidR="00393735" w:rsidRDefault="00393735" w:rsidP="00393735">
      <w:pPr>
        <w:pStyle w:val="Textkrper"/>
        <w:spacing w:before="128" w:line="360" w:lineRule="auto"/>
      </w:pPr>
      <w:r>
        <w:t>Title</w:t>
      </w:r>
    </w:p>
    <w:p w14:paraId="13C8D5B8" w14:textId="77777777" w:rsidR="00393735" w:rsidRPr="00393735" w:rsidRDefault="00393735" w:rsidP="00393735">
      <w:pPr>
        <w:pStyle w:val="Textkrper"/>
        <w:tabs>
          <w:tab w:val="left" w:pos="2434"/>
        </w:tabs>
        <w:spacing w:line="252" w:lineRule="exact"/>
      </w:pPr>
      <w:r w:rsidRPr="00393735">
        <w:rPr>
          <w:spacing w:val="-2"/>
        </w:rPr>
        <w:t>Authors</w:t>
      </w:r>
      <w:r w:rsidRPr="00393735">
        <w:tab/>
      </w:r>
    </w:p>
    <w:p w14:paraId="1ABBB63C" w14:textId="2A3CD461" w:rsidR="00393735" w:rsidRDefault="00393735" w:rsidP="00393735">
      <w:pPr>
        <w:pStyle w:val="Textkrper"/>
        <w:tabs>
          <w:tab w:val="left" w:pos="2435"/>
        </w:tabs>
        <w:spacing w:before="127"/>
      </w:pPr>
      <w:r>
        <w:rPr>
          <w:spacing w:val="-2"/>
        </w:rPr>
        <w:t>Status</w:t>
      </w:r>
      <w:r>
        <w:tab/>
      </w:r>
      <w:r w:rsidR="00EA7BE1">
        <w:t>Submitted</w:t>
      </w:r>
      <w:r>
        <w:rPr>
          <w:spacing w:val="-6"/>
        </w:rPr>
        <w:t xml:space="preserve"> </w:t>
      </w:r>
      <w:r>
        <w:t>(Date)</w:t>
      </w:r>
    </w:p>
    <w:p w14:paraId="2E4ACCBA" w14:textId="4CC8B805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  <w:r>
        <w:rPr>
          <w:spacing w:val="-2"/>
        </w:rPr>
        <w:t>Journal</w:t>
      </w:r>
      <w:r>
        <w:tab/>
        <w:t>Name of Journal</w:t>
      </w:r>
      <w:r>
        <w:t xml:space="preserve"> </w:t>
      </w:r>
      <w:r>
        <w:t>(Volume, page numbers)</w:t>
      </w:r>
      <w:r>
        <w:br/>
        <w:t>DOI</w:t>
      </w:r>
    </w:p>
    <w:p w14:paraId="3DE95037" w14:textId="77777777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</w:p>
    <w:p w14:paraId="21795E34" w14:textId="77777777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</w:p>
    <w:p w14:paraId="016A3665" w14:textId="77777777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</w:p>
    <w:p w14:paraId="633409F4" w14:textId="77777777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</w:p>
    <w:p w14:paraId="57BEEE50" w14:textId="77777777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</w:p>
    <w:p w14:paraId="0E6FF8EA" w14:textId="77777777" w:rsidR="00393735" w:rsidRDefault="00393735" w:rsidP="00393735">
      <w:pPr>
        <w:pStyle w:val="Textkrper"/>
        <w:tabs>
          <w:tab w:val="left" w:pos="2435"/>
        </w:tabs>
        <w:spacing w:before="126" w:line="360" w:lineRule="auto"/>
        <w:ind w:left="2435" w:right="2228" w:hanging="2435"/>
      </w:pPr>
    </w:p>
    <w:p w14:paraId="4246615B" w14:textId="77777777" w:rsidR="00393735" w:rsidRPr="00393735" w:rsidRDefault="00393735" w:rsidP="00393735">
      <w:pPr>
        <w:rPr>
          <w:rFonts w:ascii="Arial" w:eastAsia="Calibri" w:hAnsi="Arial" w:cs="Arial"/>
          <w:lang w:val="en-US"/>
        </w:rPr>
      </w:pPr>
      <w:r w:rsidRPr="00393735">
        <w:rPr>
          <w:rFonts w:ascii="Arial" w:eastAsia="Calibri" w:hAnsi="Arial" w:cs="Arial"/>
          <w:lang w:val="en-US"/>
        </w:rPr>
        <w:t xml:space="preserve">For each publication, a short accompanying text describing the author’s own contribution should be prepared, with a maximum length of </w:t>
      </w:r>
      <w:r w:rsidRPr="00393735">
        <w:rPr>
          <w:rFonts w:ascii="Arial" w:eastAsia="Calibri" w:hAnsi="Arial" w:cs="Arial"/>
          <w:b/>
          <w:bCs/>
          <w:lang w:val="en-US"/>
        </w:rPr>
        <w:t>½ page</w:t>
      </w:r>
      <w:r w:rsidRPr="00393735">
        <w:rPr>
          <w:rFonts w:ascii="Arial" w:eastAsia="Calibri" w:hAnsi="Arial" w:cs="Arial"/>
          <w:lang w:val="en-US"/>
        </w:rPr>
        <w:t>.</w:t>
      </w:r>
    </w:p>
    <w:p w14:paraId="2111BF5F" w14:textId="77777777" w:rsidR="00393735" w:rsidRPr="00393735" w:rsidRDefault="00393735" w:rsidP="00393735">
      <w:pPr>
        <w:rPr>
          <w:rFonts w:ascii="Arial" w:eastAsia="Calibri" w:hAnsi="Arial" w:cs="Arial"/>
          <w:lang w:val="en-US"/>
        </w:rPr>
      </w:pPr>
      <w:r w:rsidRPr="00393735">
        <w:rPr>
          <w:rFonts w:ascii="Arial" w:eastAsia="Calibri" w:hAnsi="Arial" w:cs="Arial"/>
          <w:lang w:val="en-US"/>
        </w:rPr>
        <w:t xml:space="preserve">This accompanying text may be structured, for example, as follows: </w:t>
      </w:r>
      <w:r w:rsidRPr="00393735">
        <w:rPr>
          <w:rFonts w:ascii="Arial" w:eastAsia="Calibri" w:hAnsi="Arial" w:cs="Arial"/>
          <w:b/>
          <w:bCs/>
          <w:lang w:val="en-US"/>
        </w:rPr>
        <w:t>background/research question, materials and methods, results, conclusion, and the author’s own contribution to the research project</w:t>
      </w:r>
      <w:r w:rsidRPr="00393735">
        <w:rPr>
          <w:rFonts w:ascii="Arial" w:eastAsia="Calibri" w:hAnsi="Arial" w:cs="Arial"/>
          <w:lang w:val="en-US"/>
        </w:rPr>
        <w:t>.</w:t>
      </w:r>
    </w:p>
    <w:p w14:paraId="25781F39" w14:textId="782C13E7" w:rsidR="00882773" w:rsidRDefault="00393735" w:rsidP="00393735">
      <w:pPr>
        <w:rPr>
          <w:rFonts w:ascii="Arial" w:hAnsi="Arial"/>
          <w:b/>
          <w:bCs/>
          <w:sz w:val="32"/>
          <w:szCs w:val="32"/>
          <w:lang w:val="en-US"/>
        </w:rPr>
      </w:pPr>
      <w:r w:rsidRPr="00393735">
        <w:rPr>
          <w:rFonts w:ascii="Arial" w:eastAsia="Calibri" w:hAnsi="Arial" w:cs="Arial"/>
          <w:lang w:val="en-US"/>
        </w:rPr>
        <w:t>Alternatively, each section may specify which parts were completed by the doctoral candidate and which were carried out by the project team.</w:t>
      </w:r>
      <w:r w:rsidR="00855CD5" w:rsidRPr="00393735">
        <w:rPr>
          <w:rFonts w:ascii="Arial" w:hAnsi="Arial"/>
          <w:lang w:val="en-US"/>
        </w:rPr>
        <w:br w:type="page"/>
      </w:r>
      <w:r w:rsidR="00855CD5" w:rsidRPr="00393735">
        <w:rPr>
          <w:rFonts w:ascii="Arial" w:hAnsi="Arial"/>
          <w:b/>
          <w:bCs/>
          <w:sz w:val="32"/>
          <w:szCs w:val="32"/>
          <w:lang w:val="en-US"/>
        </w:rPr>
        <w:lastRenderedPageBreak/>
        <w:t>D</w:t>
      </w:r>
      <w:r w:rsidRPr="00393735">
        <w:rPr>
          <w:rFonts w:ascii="Arial" w:hAnsi="Arial"/>
          <w:b/>
          <w:bCs/>
          <w:sz w:val="32"/>
          <w:szCs w:val="32"/>
          <w:lang w:val="en-US"/>
        </w:rPr>
        <w:t xml:space="preserve">iscussion </w:t>
      </w:r>
      <w:r w:rsidR="00855CD5" w:rsidRPr="00393735">
        <w:rPr>
          <w:rFonts w:ascii="Arial" w:hAnsi="Arial"/>
          <w:b/>
          <w:bCs/>
          <w:sz w:val="32"/>
          <w:szCs w:val="32"/>
          <w:lang w:val="en-US"/>
        </w:rPr>
        <w:t xml:space="preserve">(2-5 </w:t>
      </w:r>
      <w:r w:rsidRPr="00393735">
        <w:rPr>
          <w:rFonts w:ascii="Arial" w:hAnsi="Arial"/>
          <w:b/>
          <w:bCs/>
          <w:sz w:val="32"/>
          <w:szCs w:val="32"/>
          <w:lang w:val="en-US"/>
        </w:rPr>
        <w:t>pages</w:t>
      </w:r>
      <w:r w:rsidR="00855CD5" w:rsidRPr="00393735">
        <w:rPr>
          <w:rFonts w:ascii="Arial" w:hAnsi="Arial"/>
          <w:b/>
          <w:bCs/>
          <w:sz w:val="32"/>
          <w:szCs w:val="32"/>
          <w:lang w:val="en-US"/>
        </w:rPr>
        <w:t>)</w:t>
      </w:r>
    </w:p>
    <w:p w14:paraId="1308CAC6" w14:textId="70351636" w:rsidR="00393735" w:rsidRPr="00882773" w:rsidRDefault="00855CD5" w:rsidP="00882773">
      <w:pPr>
        <w:rPr>
          <w:rFonts w:ascii="Arial" w:hAnsi="Arial"/>
          <w:lang w:val="en-US"/>
        </w:rPr>
      </w:pPr>
      <w:r w:rsidRPr="00393735">
        <w:rPr>
          <w:rFonts w:ascii="Arial" w:hAnsi="Arial"/>
          <w:lang w:val="en-US"/>
        </w:rPr>
        <w:br w:type="page"/>
      </w:r>
      <w:r w:rsidR="00393735">
        <w:rPr>
          <w:rFonts w:ascii="Arial" w:hAnsi="Arial"/>
          <w:b/>
          <w:bCs/>
          <w:sz w:val="32"/>
          <w:szCs w:val="32"/>
          <w:lang w:val="en-US"/>
        </w:rPr>
        <w:lastRenderedPageBreak/>
        <w:t>References</w:t>
      </w:r>
      <w:r w:rsidR="00393735" w:rsidRPr="00393735">
        <w:rPr>
          <w:rFonts w:ascii="Arial" w:hAnsi="Arial"/>
          <w:b/>
          <w:bCs/>
          <w:sz w:val="32"/>
          <w:szCs w:val="32"/>
          <w:lang w:val="en-US"/>
        </w:rPr>
        <w:t xml:space="preserve"> </w:t>
      </w:r>
    </w:p>
    <w:p w14:paraId="73568064" w14:textId="06F57EA9" w:rsidR="00393735" w:rsidRPr="00393735" w:rsidRDefault="00393735" w:rsidP="00393735">
      <w:pPr>
        <w:autoSpaceDE w:val="0"/>
        <w:autoSpaceDN w:val="0"/>
        <w:adjustRightInd w:val="0"/>
        <w:rPr>
          <w:rFonts w:ascii="Arial" w:eastAsia="Calibri" w:hAnsi="Arial" w:cs="Arial"/>
          <w:lang w:val="en-US"/>
        </w:rPr>
      </w:pPr>
      <w:r w:rsidRPr="00393735">
        <w:rPr>
          <w:rFonts w:ascii="Arial" w:eastAsia="Calibri" w:hAnsi="Arial" w:cs="Arial"/>
          <w:lang w:val="en-US"/>
        </w:rPr>
        <w:t>(for the introduction and discussion, not for the individual publications/chapters)</w:t>
      </w:r>
    </w:p>
    <w:p w14:paraId="0F5141B9" w14:textId="58886BAC" w:rsidR="00855CD5" w:rsidRPr="00393735" w:rsidRDefault="00855CD5" w:rsidP="00855CD5">
      <w:pPr>
        <w:autoSpaceDE w:val="0"/>
        <w:autoSpaceDN w:val="0"/>
        <w:adjustRightInd w:val="0"/>
        <w:rPr>
          <w:rFonts w:ascii="Arial" w:hAnsi="Arial"/>
          <w:b/>
          <w:bCs/>
          <w:sz w:val="32"/>
          <w:szCs w:val="32"/>
          <w:lang w:val="en-US"/>
        </w:rPr>
      </w:pPr>
    </w:p>
    <w:p w14:paraId="3B531FA3" w14:textId="77777777" w:rsidR="00855CD5" w:rsidRPr="00393735" w:rsidRDefault="00855CD5" w:rsidP="00855CD5">
      <w:pPr>
        <w:autoSpaceDE w:val="0"/>
        <w:autoSpaceDN w:val="0"/>
        <w:adjustRightInd w:val="0"/>
        <w:rPr>
          <w:rFonts w:ascii="Arial" w:hAnsi="Arial"/>
          <w:lang w:val="en-US"/>
        </w:rPr>
      </w:pPr>
    </w:p>
    <w:p w14:paraId="7EF18A5A" w14:textId="77777777" w:rsidR="00855CD5" w:rsidRPr="00393735" w:rsidRDefault="00855CD5" w:rsidP="00855CD5">
      <w:pPr>
        <w:autoSpaceDE w:val="0"/>
        <w:autoSpaceDN w:val="0"/>
        <w:adjustRightInd w:val="0"/>
        <w:rPr>
          <w:rFonts w:ascii="Arial" w:hAnsi="Arial"/>
          <w:lang w:val="en-US"/>
        </w:rPr>
      </w:pPr>
      <w:r w:rsidRPr="00393735">
        <w:rPr>
          <w:rFonts w:ascii="Arial" w:hAnsi="Arial"/>
          <w:lang w:val="en-US"/>
        </w:rPr>
        <w:br w:type="page"/>
      </w:r>
    </w:p>
    <w:p w14:paraId="13558C3E" w14:textId="6C1DF70D" w:rsidR="00855CD5" w:rsidRPr="00882773" w:rsidRDefault="00882773" w:rsidP="00855CD5">
      <w:pPr>
        <w:ind w:left="2120" w:hanging="2120"/>
        <w:rPr>
          <w:rFonts w:ascii="Arial" w:hAnsi="Arial"/>
          <w:b/>
          <w:sz w:val="32"/>
          <w:szCs w:val="32"/>
          <w:lang w:val="en-US"/>
        </w:rPr>
      </w:pPr>
      <w:proofErr w:type="spellStart"/>
      <w:r w:rsidRPr="00882773">
        <w:rPr>
          <w:rFonts w:ascii="Arial" w:hAnsi="Arial"/>
          <w:b/>
          <w:sz w:val="32"/>
          <w:szCs w:val="32"/>
          <w:lang w:val="en-US"/>
        </w:rPr>
        <w:lastRenderedPageBreak/>
        <w:t>Achnowledgements</w:t>
      </w:r>
      <w:proofErr w:type="spellEnd"/>
    </w:p>
    <w:p w14:paraId="5010B7FF" w14:textId="6AD9EB0D" w:rsidR="00855CD5" w:rsidRPr="00EC6A10" w:rsidRDefault="00882773" w:rsidP="00855CD5">
      <w:pPr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optional</w:t>
      </w:r>
    </w:p>
    <w:p w14:paraId="2C6F92F9" w14:textId="77777777" w:rsidR="00855CD5" w:rsidRPr="00EC6A10" w:rsidRDefault="00855CD5" w:rsidP="00855CD5">
      <w:pPr>
        <w:autoSpaceDE w:val="0"/>
        <w:autoSpaceDN w:val="0"/>
        <w:adjustRightInd w:val="0"/>
        <w:rPr>
          <w:rFonts w:ascii="Arial" w:hAnsi="Arial"/>
          <w:lang w:val="en-US"/>
        </w:rPr>
      </w:pPr>
    </w:p>
    <w:p w14:paraId="4F662310" w14:textId="77777777" w:rsidR="00855CD5" w:rsidRPr="00EC6A10" w:rsidRDefault="00855CD5" w:rsidP="00855CD5">
      <w:pPr>
        <w:autoSpaceDE w:val="0"/>
        <w:autoSpaceDN w:val="0"/>
        <w:adjustRightInd w:val="0"/>
        <w:rPr>
          <w:rFonts w:ascii="Arial" w:hAnsi="Arial"/>
          <w:lang w:val="en-US"/>
        </w:rPr>
      </w:pPr>
    </w:p>
    <w:p w14:paraId="1C5BF707" w14:textId="77777777" w:rsidR="00855CD5" w:rsidRPr="00EC6A10" w:rsidRDefault="00855CD5" w:rsidP="00855CD5">
      <w:pPr>
        <w:autoSpaceDE w:val="0"/>
        <w:autoSpaceDN w:val="0"/>
        <w:adjustRightInd w:val="0"/>
        <w:rPr>
          <w:rFonts w:ascii="Arial" w:hAnsi="Arial"/>
          <w:lang w:val="en-US"/>
        </w:rPr>
      </w:pPr>
      <w:r w:rsidRPr="00EC6A10">
        <w:rPr>
          <w:rFonts w:ascii="Arial" w:hAnsi="Arial"/>
          <w:lang w:val="en-US"/>
        </w:rPr>
        <w:br w:type="page"/>
      </w:r>
    </w:p>
    <w:p w14:paraId="0F2095B2" w14:textId="45747DE5" w:rsidR="00855CD5" w:rsidRPr="00EC6A10" w:rsidRDefault="00855CD5" w:rsidP="00855CD5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EC6A1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urriculum Vitae</w:t>
      </w:r>
      <w:r w:rsidR="0088277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882773" w:rsidRPr="00EA7BE1">
        <w:rPr>
          <w:rFonts w:ascii="Arial" w:hAnsi="Arial" w:cs="Arial"/>
          <w:i/>
          <w:iCs/>
          <w:sz w:val="28"/>
          <w:szCs w:val="28"/>
          <w:lang w:val="en-US"/>
        </w:rPr>
        <w:t>(Example)</w:t>
      </w:r>
    </w:p>
    <w:p w14:paraId="635F42FA" w14:textId="74D94E39" w:rsidR="00EC6A10" w:rsidRDefault="00EC6A10" w:rsidP="00EC6A10">
      <w:pPr>
        <w:pStyle w:val="Textkrper"/>
        <w:spacing w:before="139"/>
        <w:ind w:right="680"/>
      </w:pPr>
      <w:r w:rsidRPr="00EC6A10">
        <w:rPr>
          <w:b/>
        </w:rPr>
        <w:t>La</w:t>
      </w:r>
      <w:r>
        <w:rPr>
          <w:b/>
        </w:rPr>
        <w:t xml:space="preserve">st name, first names, </w:t>
      </w:r>
      <w:r>
        <w:t>born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 w:rsidRPr="00EC6A10">
        <w:rPr>
          <w:b/>
          <w:bCs/>
        </w:rPr>
        <w:t>DD.MM.YYYY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 w:rsidRPr="00EC6A10">
        <w:rPr>
          <w:b/>
          <w:bCs/>
        </w:rPr>
        <w:t>place of birth/Country</w:t>
      </w:r>
    </w:p>
    <w:p w14:paraId="468F216A" w14:textId="77777777" w:rsidR="00EC6A10" w:rsidRDefault="00EC6A10" w:rsidP="00EC6A10">
      <w:pPr>
        <w:pStyle w:val="berschrift6"/>
        <w:rPr>
          <w:i/>
          <w:spacing w:val="-2"/>
          <w:lang w:val="en-US"/>
        </w:rPr>
      </w:pPr>
    </w:p>
    <w:p w14:paraId="589958AB" w14:textId="1FBD91CD" w:rsidR="00EC6A10" w:rsidRPr="00EC6A10" w:rsidRDefault="00EC6A10" w:rsidP="00EC6A10">
      <w:pPr>
        <w:pStyle w:val="berschrift6"/>
        <w:rPr>
          <w:rFonts w:ascii="Arial" w:eastAsia="Arial" w:hAnsi="Arial" w:cs="Arial"/>
          <w:b/>
          <w:color w:val="auto"/>
          <w:lang w:val="en-US"/>
        </w:rPr>
      </w:pPr>
      <w:r w:rsidRPr="00EC6A10">
        <w:rPr>
          <w:rFonts w:ascii="Arial" w:eastAsia="Arial" w:hAnsi="Arial" w:cs="Arial"/>
          <w:b/>
          <w:color w:val="auto"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A6FD314" wp14:editId="7F016B1F">
                <wp:simplePos x="0" y="0"/>
                <wp:positionH relativeFrom="page">
                  <wp:posOffset>882883</wp:posOffset>
                </wp:positionH>
                <wp:positionV relativeFrom="paragraph">
                  <wp:posOffset>324801</wp:posOffset>
                </wp:positionV>
                <wp:extent cx="5793105" cy="6350"/>
                <wp:effectExtent l="0" t="0" r="0" b="0"/>
                <wp:wrapTopAndBottom/>
                <wp:docPr id="660" name="Graphic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3105" h="6350">
                              <a:moveTo>
                                <a:pt x="579272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92723" y="6095"/>
                              </a:lnTo>
                              <a:lnTo>
                                <a:pt x="5792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C7651" id="Graphic 660" o:spid="_x0000_s1026" style="position:absolute;margin-left:69.5pt;margin-top:25.55pt;width:456.15pt;height:.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3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" path="m5792723,l,,,6095r5792723,l5792723,xe" fillcolor="black" stroked="f">
                <v:path arrowok="t"/>
                <w10:wrap type="topAndBottom" anchorx="page"/>
              </v:shape>
            </w:pict>
          </mc:Fallback>
        </mc:AlternateContent>
      </w:r>
      <w:r w:rsidRPr="00EC6A10">
        <w:rPr>
          <w:rFonts w:ascii="Arial" w:eastAsia="Arial" w:hAnsi="Arial" w:cs="Arial"/>
          <w:b/>
          <w:color w:val="auto"/>
          <w:lang w:val="en-US"/>
        </w:rPr>
        <w:t>Education</w:t>
      </w:r>
    </w:p>
    <w:p w14:paraId="0DEB8EE3" w14:textId="77777777" w:rsidR="00EC6A10" w:rsidRDefault="00EC6A10" w:rsidP="00EC6A10">
      <w:pPr>
        <w:pStyle w:val="Textkrper"/>
        <w:spacing w:before="1"/>
        <w:rPr>
          <w:b/>
          <w:i/>
        </w:rPr>
      </w:pPr>
    </w:p>
    <w:p w14:paraId="20D54A1F" w14:textId="42F749C2" w:rsidR="00EC6A10" w:rsidRDefault="00EC6A10" w:rsidP="00EC6A10">
      <w:pPr>
        <w:pStyle w:val="Textkrper"/>
        <w:tabs>
          <w:tab w:val="left" w:pos="1946"/>
        </w:tabs>
        <w:ind w:left="1946" w:right="487" w:hanging="1695"/>
      </w:pPr>
      <w:r>
        <w:rPr>
          <w:spacing w:val="-2"/>
        </w:rPr>
        <w:t>202</w:t>
      </w:r>
      <w:r>
        <w:rPr>
          <w:spacing w:val="-2"/>
        </w:rPr>
        <w:t>3</w:t>
      </w:r>
      <w:r>
        <w:rPr>
          <w:spacing w:val="-2"/>
        </w:rPr>
        <w:t>-202</w:t>
      </w:r>
      <w:r>
        <w:rPr>
          <w:spacing w:val="-2"/>
        </w:rPr>
        <w:t>6</w:t>
      </w:r>
      <w:r>
        <w:rPr>
          <w:rFonts w:ascii="Times New Roman"/>
        </w:rPr>
        <w:tab/>
      </w:r>
      <w:r>
        <w:t>Doctoral</w:t>
      </w:r>
      <w:r>
        <w:rPr>
          <w:rFonts w:ascii="Times New Roman"/>
        </w:rPr>
        <w:t xml:space="preserve"> </w:t>
      </w:r>
      <w:r>
        <w:t>program</w:t>
      </w:r>
      <w:r>
        <w:rPr>
          <w:rFonts w:ascii="Times New Roman"/>
        </w:rPr>
        <w:t xml:space="preserve"> </w:t>
      </w:r>
      <w:r>
        <w:t>Care</w:t>
      </w:r>
      <w:r>
        <w:rPr>
          <w:rFonts w:ascii="Times New Roman"/>
        </w:rPr>
        <w:t xml:space="preserve"> </w:t>
      </w:r>
      <w:r>
        <w:t>&amp;</w:t>
      </w:r>
      <w:r>
        <w:rPr>
          <w:rFonts w:ascii="Times New Roman"/>
        </w:rPr>
        <w:t xml:space="preserve"> </w:t>
      </w:r>
      <w:r>
        <w:t>Rehabilitation</w:t>
      </w:r>
      <w:r>
        <w:rPr>
          <w:rFonts w:ascii="Times New Roman"/>
        </w:rPr>
        <w:t xml:space="preserve"> </w:t>
      </w:r>
      <w:r>
        <w:t>Sciences,</w:t>
      </w:r>
      <w:r>
        <w:rPr>
          <w:rFonts w:ascii="Times New Roman"/>
        </w:rPr>
        <w:t xml:space="preserve"> </w:t>
      </w:r>
      <w:r>
        <w:t>Facul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Medicine,</w:t>
      </w:r>
      <w:r>
        <w:rPr>
          <w:rFonts w:ascii="Times New Roman"/>
        </w:rPr>
        <w:t xml:space="preserve"> </w:t>
      </w:r>
      <w:r>
        <w:t>Universi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Zurich,</w:t>
      </w:r>
      <w:r>
        <w:rPr>
          <w:rFonts w:ascii="Times New Roman"/>
        </w:rPr>
        <w:t xml:space="preserve"> </w:t>
      </w:r>
      <w:r>
        <w:t>Switzerland,</w:t>
      </w:r>
      <w:r>
        <w:rPr>
          <w:rFonts w:ascii="Times New Roman"/>
        </w:rPr>
        <w:t xml:space="preserve"> </w:t>
      </w:r>
      <w:r>
        <w:t>Docto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Medical</w:t>
      </w:r>
      <w:r>
        <w:rPr>
          <w:rFonts w:ascii="Times New Roman"/>
        </w:rPr>
        <w:t xml:space="preserve"> </w:t>
      </w:r>
      <w:r>
        <w:t>Sciences</w:t>
      </w:r>
      <w:r>
        <w:rPr>
          <w:rFonts w:ascii="Times New Roman"/>
        </w:rPr>
        <w:t xml:space="preserve"> </w:t>
      </w:r>
      <w:r>
        <w:t>(Dr.</w:t>
      </w:r>
      <w:r>
        <w:rPr>
          <w:rFonts w:ascii="Times New Roman"/>
        </w:rPr>
        <w:t xml:space="preserve"> </w:t>
      </w:r>
      <w:r>
        <w:t>sc.</w:t>
      </w:r>
      <w:r>
        <w:rPr>
          <w:rFonts w:ascii="Times New Roman"/>
        </w:rPr>
        <w:t xml:space="preserve"> </w:t>
      </w:r>
      <w:r>
        <w:t>med.</w:t>
      </w:r>
      <w:r>
        <w:rPr>
          <w:rFonts w:ascii="Times New Roman"/>
        </w:rPr>
        <w:t xml:space="preserve"> </w:t>
      </w:r>
      <w:r>
        <w:t>/</w:t>
      </w:r>
      <w:r>
        <w:rPr>
          <w:rFonts w:ascii="Times New Roman"/>
        </w:rPr>
        <w:t xml:space="preserve"> </w:t>
      </w:r>
      <w:r>
        <w:t>PhD)</w:t>
      </w:r>
      <w:r>
        <w:rPr>
          <w:rFonts w:ascii="Times New Roman"/>
        </w:rPr>
        <w:t xml:space="preserve"> </w:t>
      </w:r>
      <w:r>
        <w:t>expect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202</w:t>
      </w:r>
      <w:r>
        <w:t>6</w:t>
      </w:r>
    </w:p>
    <w:p w14:paraId="31894ED2" w14:textId="77777777" w:rsidR="00EC6A10" w:rsidRDefault="00EC6A10" w:rsidP="00EC6A10">
      <w:pPr>
        <w:pStyle w:val="Textkrper"/>
        <w:spacing w:before="1"/>
      </w:pPr>
    </w:p>
    <w:p w14:paraId="7BA193AB" w14:textId="23CA64FF" w:rsidR="00EC6A10" w:rsidRDefault="00EC6A10" w:rsidP="00EC6A10">
      <w:pPr>
        <w:pStyle w:val="Textkrper"/>
        <w:tabs>
          <w:tab w:val="left" w:pos="1946"/>
        </w:tabs>
        <w:ind w:left="1946" w:right="444" w:hanging="1695"/>
      </w:pPr>
      <w:r>
        <w:rPr>
          <w:spacing w:val="-2"/>
        </w:rPr>
        <w:t>20</w:t>
      </w:r>
      <w:r w:rsidR="00D17491">
        <w:rPr>
          <w:spacing w:val="-2"/>
        </w:rPr>
        <w:t>21</w:t>
      </w:r>
      <w:r>
        <w:rPr>
          <w:spacing w:val="-2"/>
        </w:rPr>
        <w:t>-20</w:t>
      </w:r>
      <w:r w:rsidR="00D17491">
        <w:rPr>
          <w:spacing w:val="-2"/>
        </w:rPr>
        <w:t>23</w:t>
      </w:r>
      <w:r>
        <w:rPr>
          <w:rFonts w:ascii="Times New Roman"/>
        </w:rPr>
        <w:tab/>
      </w:r>
      <w:r w:rsidRPr="00882773">
        <w:t>Master</w:t>
      </w:r>
      <w:r w:rsidRPr="00882773">
        <w:rPr>
          <w:rFonts w:ascii="Times New Roman"/>
        </w:rPr>
        <w:t xml:space="preserve"> </w:t>
      </w:r>
      <w:r w:rsidRPr="00882773">
        <w:t>of</w:t>
      </w:r>
      <w:r w:rsidRPr="00882773">
        <w:rPr>
          <w:rFonts w:ascii="Times New Roman"/>
        </w:rPr>
        <w:t xml:space="preserve"> </w:t>
      </w:r>
      <w:r w:rsidRPr="00882773">
        <w:t>Science</w:t>
      </w:r>
      <w:r w:rsidRPr="00882773">
        <w:rPr>
          <w:rFonts w:ascii="Times New Roman"/>
        </w:rPr>
        <w:t xml:space="preserve"> </w:t>
      </w:r>
      <w:r w:rsidRPr="00882773">
        <w:t>in</w:t>
      </w:r>
      <w:r w:rsidRPr="00882773">
        <w:rPr>
          <w:rFonts w:ascii="Times New Roman"/>
        </w:rPr>
        <w:t xml:space="preserve"> </w:t>
      </w:r>
      <w:r w:rsidRPr="00882773">
        <w:t>Nursing,</w:t>
      </w:r>
      <w:r w:rsidRPr="00882773">
        <w:rPr>
          <w:rFonts w:ascii="Times New Roman"/>
        </w:rPr>
        <w:t xml:space="preserve"> </w:t>
      </w:r>
      <w:r w:rsidRPr="00882773">
        <w:t>Zurich</w:t>
      </w:r>
      <w:r w:rsidRPr="00882773">
        <w:rPr>
          <w:rFonts w:ascii="Times New Roman"/>
        </w:rPr>
        <w:t xml:space="preserve"> </w:t>
      </w:r>
      <w:r w:rsidRPr="00882773">
        <w:t>University</w:t>
      </w:r>
      <w:r w:rsidRPr="00882773">
        <w:rPr>
          <w:rFonts w:ascii="Times New Roman"/>
        </w:rPr>
        <w:t xml:space="preserve"> </w:t>
      </w:r>
      <w:r w:rsidRPr="00882773">
        <w:t>of</w:t>
      </w:r>
      <w:r w:rsidRPr="00882773">
        <w:rPr>
          <w:rFonts w:ascii="Times New Roman"/>
        </w:rPr>
        <w:t xml:space="preserve"> </w:t>
      </w:r>
      <w:r w:rsidRPr="00882773">
        <w:t>Applied</w:t>
      </w:r>
      <w:r w:rsidRPr="00882773">
        <w:rPr>
          <w:rFonts w:ascii="Times New Roman"/>
        </w:rPr>
        <w:t xml:space="preserve"> </w:t>
      </w:r>
      <w:r w:rsidRPr="00882773">
        <w:t>Sciences,</w:t>
      </w:r>
      <w:r w:rsidRPr="00882773">
        <w:rPr>
          <w:rFonts w:ascii="Times New Roman"/>
        </w:rPr>
        <w:t xml:space="preserve"> </w:t>
      </w:r>
      <w:r w:rsidRPr="00882773">
        <w:t>Winterthur,</w:t>
      </w:r>
      <w:r w:rsidRPr="00882773">
        <w:rPr>
          <w:rFonts w:ascii="Times New Roman"/>
        </w:rPr>
        <w:t xml:space="preserve"> </w:t>
      </w:r>
      <w:r w:rsidRPr="00882773">
        <w:t>Switzerland.</w:t>
      </w:r>
      <w:r w:rsidRPr="00882773">
        <w:rPr>
          <w:rFonts w:ascii="Times New Roman"/>
        </w:rPr>
        <w:t xml:space="preserve"> </w:t>
      </w:r>
      <w:r w:rsidRPr="00882773">
        <w:t>Degree:</w:t>
      </w:r>
      <w:r w:rsidRPr="00882773">
        <w:rPr>
          <w:rFonts w:ascii="Times New Roman"/>
        </w:rPr>
        <w:t xml:space="preserve"> </w:t>
      </w:r>
      <w:r w:rsidRPr="00882773">
        <w:t>Master</w:t>
      </w:r>
      <w:r w:rsidRPr="00882773">
        <w:rPr>
          <w:rFonts w:ascii="Times New Roman"/>
        </w:rPr>
        <w:t xml:space="preserve"> </w:t>
      </w:r>
      <w:r w:rsidRPr="00882773">
        <w:t>of</w:t>
      </w:r>
      <w:r w:rsidRPr="00882773">
        <w:rPr>
          <w:rFonts w:ascii="Times New Roman"/>
        </w:rPr>
        <w:t xml:space="preserve"> </w:t>
      </w:r>
      <w:r w:rsidRPr="00882773">
        <w:t>Science</w:t>
      </w:r>
      <w:r w:rsidRPr="00882773">
        <w:rPr>
          <w:rFonts w:ascii="Times New Roman"/>
        </w:rPr>
        <w:t xml:space="preserve"> </w:t>
      </w:r>
      <w:r w:rsidRPr="00882773">
        <w:t>in</w:t>
      </w:r>
      <w:r w:rsidRPr="00882773">
        <w:rPr>
          <w:rFonts w:ascii="Times New Roman"/>
        </w:rPr>
        <w:t xml:space="preserve"> </w:t>
      </w:r>
      <w:r w:rsidRPr="00882773">
        <w:t>Nursing</w:t>
      </w:r>
      <w:r w:rsidRPr="00882773">
        <w:rPr>
          <w:rFonts w:ascii="Times New Roman"/>
        </w:rPr>
        <w:t xml:space="preserve"> </w:t>
      </w:r>
      <w:r w:rsidRPr="00882773">
        <w:t>UAS</w:t>
      </w:r>
      <w:r w:rsidRPr="00882773">
        <w:rPr>
          <w:rFonts w:ascii="Times New Roman"/>
        </w:rPr>
        <w:t xml:space="preserve"> </w:t>
      </w:r>
      <w:r w:rsidRPr="00882773">
        <w:t>Zurich,</w:t>
      </w:r>
      <w:r w:rsidRPr="00882773">
        <w:rPr>
          <w:rFonts w:ascii="Times New Roman"/>
        </w:rPr>
        <w:t xml:space="preserve"> </w:t>
      </w:r>
      <w:r w:rsidRPr="00882773">
        <w:rPr>
          <w:spacing w:val="-2"/>
        </w:rPr>
        <w:t>Date</w:t>
      </w:r>
    </w:p>
    <w:p w14:paraId="00AB0EF8" w14:textId="49DE242E" w:rsidR="00EC6A10" w:rsidRDefault="00EC6A10" w:rsidP="00EC6A10">
      <w:pPr>
        <w:pStyle w:val="Textkrper"/>
        <w:tabs>
          <w:tab w:val="left" w:pos="1946"/>
        </w:tabs>
        <w:spacing w:before="100"/>
        <w:ind w:left="1946" w:right="487" w:hanging="1695"/>
      </w:pPr>
      <w:r>
        <w:rPr>
          <w:spacing w:val="-2"/>
        </w:rPr>
        <w:t>20</w:t>
      </w:r>
      <w:r w:rsidR="00D17491">
        <w:rPr>
          <w:spacing w:val="-2"/>
        </w:rPr>
        <w:t>18</w:t>
      </w:r>
      <w:r>
        <w:rPr>
          <w:spacing w:val="-2"/>
        </w:rPr>
        <w:t>-20</w:t>
      </w:r>
      <w:r w:rsidR="00D17491">
        <w:rPr>
          <w:spacing w:val="-2"/>
        </w:rPr>
        <w:t>21</w:t>
      </w:r>
      <w:r>
        <w:rPr>
          <w:rFonts w:ascii="Times New Roman"/>
        </w:rPr>
        <w:tab/>
      </w:r>
      <w:r w:rsidRPr="00882773">
        <w:t>Bachelor</w:t>
      </w:r>
      <w:r w:rsidRPr="00882773">
        <w:rPr>
          <w:rFonts w:ascii="Times New Roman"/>
        </w:rPr>
        <w:t xml:space="preserve"> </w:t>
      </w:r>
      <w:r w:rsidRPr="00882773">
        <w:t>of</w:t>
      </w:r>
      <w:r w:rsidRPr="00882773">
        <w:rPr>
          <w:rFonts w:ascii="Times New Roman"/>
        </w:rPr>
        <w:t xml:space="preserve"> </w:t>
      </w:r>
      <w:r w:rsidRPr="00882773">
        <w:t>Science</w:t>
      </w:r>
      <w:r w:rsidRPr="00882773">
        <w:rPr>
          <w:rFonts w:ascii="Times New Roman"/>
        </w:rPr>
        <w:t xml:space="preserve"> </w:t>
      </w:r>
      <w:r w:rsidRPr="00882773">
        <w:t>in</w:t>
      </w:r>
      <w:r w:rsidRPr="00882773">
        <w:rPr>
          <w:rFonts w:ascii="Times New Roman"/>
        </w:rPr>
        <w:t xml:space="preserve"> </w:t>
      </w:r>
      <w:r w:rsidRPr="00882773">
        <w:t>Nursing,</w:t>
      </w:r>
      <w:r w:rsidRPr="00882773">
        <w:rPr>
          <w:rFonts w:ascii="Times New Roman"/>
        </w:rPr>
        <w:t xml:space="preserve"> </w:t>
      </w:r>
      <w:r w:rsidR="00D17491" w:rsidRPr="00882773">
        <w:t>Zurich</w:t>
      </w:r>
      <w:r w:rsidR="00D17491" w:rsidRPr="00882773">
        <w:rPr>
          <w:rFonts w:ascii="Times New Roman"/>
        </w:rPr>
        <w:t xml:space="preserve"> </w:t>
      </w:r>
      <w:r w:rsidR="00D17491" w:rsidRPr="00882773">
        <w:t>University</w:t>
      </w:r>
      <w:r w:rsidR="00D17491" w:rsidRPr="00882773">
        <w:rPr>
          <w:rFonts w:ascii="Times New Roman"/>
        </w:rPr>
        <w:t xml:space="preserve"> </w:t>
      </w:r>
      <w:r w:rsidR="00D17491" w:rsidRPr="00882773">
        <w:t>of</w:t>
      </w:r>
      <w:r w:rsidR="00D17491" w:rsidRPr="00882773">
        <w:rPr>
          <w:rFonts w:ascii="Times New Roman"/>
        </w:rPr>
        <w:t xml:space="preserve"> </w:t>
      </w:r>
      <w:r w:rsidR="00D17491" w:rsidRPr="00882773">
        <w:t>Applied</w:t>
      </w:r>
      <w:r w:rsidR="00D17491" w:rsidRPr="00882773">
        <w:rPr>
          <w:rFonts w:ascii="Times New Roman"/>
        </w:rPr>
        <w:t xml:space="preserve"> </w:t>
      </w:r>
      <w:r w:rsidR="00D17491" w:rsidRPr="00882773">
        <w:t>Sciences,</w:t>
      </w:r>
      <w:r w:rsidR="00D17491" w:rsidRPr="00882773">
        <w:rPr>
          <w:rFonts w:ascii="Times New Roman"/>
        </w:rPr>
        <w:t xml:space="preserve"> </w:t>
      </w:r>
      <w:r w:rsidR="00D17491" w:rsidRPr="00882773">
        <w:t>Winterthur,</w:t>
      </w:r>
      <w:r w:rsidR="00D17491" w:rsidRPr="00882773">
        <w:rPr>
          <w:rFonts w:ascii="Times New Roman"/>
        </w:rPr>
        <w:t xml:space="preserve"> </w:t>
      </w:r>
      <w:r w:rsidR="00D17491" w:rsidRPr="00882773">
        <w:t>Switzerland.</w:t>
      </w:r>
      <w:r w:rsidR="00D17491" w:rsidRPr="00882773">
        <w:t xml:space="preserve"> </w:t>
      </w:r>
      <w:r w:rsidRPr="00882773">
        <w:t>Degree:</w:t>
      </w:r>
      <w:r w:rsidRPr="00882773">
        <w:rPr>
          <w:rFonts w:ascii="Times New Roman"/>
        </w:rPr>
        <w:t xml:space="preserve"> </w:t>
      </w:r>
      <w:r w:rsidRPr="00882773">
        <w:t>Bachelor</w:t>
      </w:r>
      <w:r w:rsidRPr="00882773">
        <w:rPr>
          <w:rFonts w:ascii="Times New Roman"/>
        </w:rPr>
        <w:t xml:space="preserve"> </w:t>
      </w:r>
      <w:r w:rsidRPr="00882773">
        <w:t>of</w:t>
      </w:r>
      <w:r w:rsidRPr="00882773">
        <w:rPr>
          <w:rFonts w:ascii="Times New Roman"/>
        </w:rPr>
        <w:t xml:space="preserve"> </w:t>
      </w:r>
      <w:r w:rsidRPr="00882773">
        <w:t>Science</w:t>
      </w:r>
      <w:r w:rsidRPr="00882773">
        <w:rPr>
          <w:rFonts w:ascii="Times New Roman"/>
        </w:rPr>
        <w:t xml:space="preserve"> </w:t>
      </w:r>
      <w:r w:rsidRPr="00882773">
        <w:t>in</w:t>
      </w:r>
      <w:r w:rsidRPr="00882773">
        <w:rPr>
          <w:rFonts w:ascii="Times New Roman"/>
        </w:rPr>
        <w:t xml:space="preserve"> </w:t>
      </w:r>
      <w:r w:rsidRPr="00882773">
        <w:t>Nursing</w:t>
      </w:r>
      <w:r w:rsidR="00D17491" w:rsidRPr="00882773">
        <w:t xml:space="preserve"> UAS Zurich</w:t>
      </w:r>
      <w:r w:rsidRPr="00882773">
        <w:t>,</w:t>
      </w:r>
      <w:r w:rsidRPr="00882773">
        <w:rPr>
          <w:rFonts w:ascii="Times New Roman"/>
        </w:rPr>
        <w:t xml:space="preserve"> </w:t>
      </w:r>
      <w:r w:rsidR="00D17491" w:rsidRPr="00882773">
        <w:t>Date</w:t>
      </w:r>
    </w:p>
    <w:p w14:paraId="3D69FFB5" w14:textId="3457731E" w:rsidR="00EC6A10" w:rsidRPr="00D17491" w:rsidRDefault="00EC6A10" w:rsidP="00D17491">
      <w:pPr>
        <w:pStyle w:val="Textkrper"/>
        <w:tabs>
          <w:tab w:val="left" w:pos="1946"/>
        </w:tabs>
        <w:spacing w:before="193" w:line="403" w:lineRule="auto"/>
        <w:ind w:left="252" w:right="2982"/>
        <w:rPr>
          <w:spacing w:val="-2"/>
        </w:rPr>
      </w:pPr>
      <w:r>
        <w:rPr>
          <w:spacing w:val="-2"/>
        </w:rPr>
        <w:t>2</w:t>
      </w:r>
      <w:r w:rsidR="00D17491">
        <w:rPr>
          <w:spacing w:val="-2"/>
        </w:rPr>
        <w:t>012</w:t>
      </w:r>
      <w:r>
        <w:rPr>
          <w:spacing w:val="-2"/>
        </w:rPr>
        <w:t>-2</w:t>
      </w:r>
      <w:r w:rsidR="00D17491">
        <w:rPr>
          <w:spacing w:val="-2"/>
        </w:rPr>
        <w:t>016</w:t>
      </w:r>
      <w:r w:rsidRPr="00D17491">
        <w:rPr>
          <w:spacing w:val="-2"/>
        </w:rPr>
        <w:tab/>
        <w:t>Middle School</w:t>
      </w:r>
      <w:r w:rsidR="00882773">
        <w:rPr>
          <w:spacing w:val="-2"/>
        </w:rPr>
        <w:t>,</w:t>
      </w:r>
      <w:r w:rsidRPr="00D17491">
        <w:rPr>
          <w:spacing w:val="-2"/>
        </w:rPr>
        <w:t xml:space="preserve"> </w:t>
      </w:r>
      <w:r w:rsidR="00D17491" w:rsidRPr="00D17491">
        <w:rPr>
          <w:spacing w:val="-2"/>
        </w:rPr>
        <w:t>Name</w:t>
      </w:r>
      <w:r w:rsidR="00EA7BE1">
        <w:rPr>
          <w:spacing w:val="-2"/>
        </w:rPr>
        <w:t>,</w:t>
      </w:r>
      <w:r w:rsidRPr="00D17491">
        <w:rPr>
          <w:spacing w:val="-2"/>
        </w:rPr>
        <w:t xml:space="preserve"> </w:t>
      </w:r>
      <w:r w:rsidR="00EA7BE1">
        <w:rPr>
          <w:spacing w:val="-2"/>
        </w:rPr>
        <w:t>Country</w:t>
      </w:r>
      <w:r w:rsidR="00D17491">
        <w:rPr>
          <w:spacing w:val="-2"/>
        </w:rPr>
        <w:br/>
      </w:r>
      <w:r>
        <w:rPr>
          <w:spacing w:val="-2"/>
        </w:rPr>
        <w:t>20</w:t>
      </w:r>
      <w:r w:rsidR="00D17491">
        <w:rPr>
          <w:spacing w:val="-2"/>
        </w:rPr>
        <w:t>10</w:t>
      </w:r>
      <w:r>
        <w:rPr>
          <w:spacing w:val="-2"/>
        </w:rPr>
        <w:t>-20</w:t>
      </w:r>
      <w:r w:rsidR="00D17491">
        <w:rPr>
          <w:spacing w:val="-2"/>
        </w:rPr>
        <w:t>12</w:t>
      </w:r>
      <w:r w:rsidRPr="00D17491">
        <w:rPr>
          <w:spacing w:val="-2"/>
        </w:rPr>
        <w:tab/>
        <w:t xml:space="preserve">Secondary School, </w:t>
      </w:r>
      <w:r w:rsidR="00D17491" w:rsidRPr="00D17491">
        <w:rPr>
          <w:spacing w:val="-2"/>
        </w:rPr>
        <w:t>Name</w:t>
      </w:r>
      <w:r w:rsidRPr="00D17491">
        <w:rPr>
          <w:spacing w:val="-2"/>
        </w:rPr>
        <w:t xml:space="preserve">, </w:t>
      </w:r>
      <w:r w:rsidR="00EA7BE1">
        <w:rPr>
          <w:spacing w:val="-2"/>
        </w:rPr>
        <w:t>Country</w:t>
      </w:r>
    </w:p>
    <w:p w14:paraId="2683A4C3" w14:textId="1373886E" w:rsidR="00EC6A10" w:rsidRDefault="00D17491" w:rsidP="00EC6A10">
      <w:pPr>
        <w:pStyle w:val="Textkrper"/>
        <w:tabs>
          <w:tab w:val="left" w:pos="1946"/>
        </w:tabs>
        <w:spacing w:before="7"/>
        <w:ind w:left="252"/>
      </w:pPr>
      <w:r>
        <w:rPr>
          <w:spacing w:val="-2"/>
        </w:rPr>
        <w:t>2004</w:t>
      </w:r>
      <w:r w:rsidR="00EC6A10">
        <w:rPr>
          <w:spacing w:val="-2"/>
        </w:rPr>
        <w:t>-</w:t>
      </w:r>
      <w:r w:rsidR="00EC6A10">
        <w:rPr>
          <w:spacing w:val="-4"/>
        </w:rPr>
        <w:t>20</w:t>
      </w:r>
      <w:r>
        <w:rPr>
          <w:spacing w:val="-4"/>
        </w:rPr>
        <w:t>10</w:t>
      </w:r>
      <w:r w:rsidR="00EC6A10">
        <w:rPr>
          <w:rFonts w:ascii="Times New Roman"/>
        </w:rPr>
        <w:tab/>
      </w:r>
      <w:r w:rsidR="00EC6A10">
        <w:t>Primary</w:t>
      </w:r>
      <w:r w:rsidR="00EC6A10">
        <w:rPr>
          <w:rFonts w:ascii="Times New Roman"/>
          <w:spacing w:val="-5"/>
        </w:rPr>
        <w:t xml:space="preserve"> </w:t>
      </w:r>
      <w:r w:rsidR="00EC6A10">
        <w:t>School,</w:t>
      </w:r>
      <w:r>
        <w:t xml:space="preserve"> </w:t>
      </w:r>
      <w:r w:rsidRPr="00D17491">
        <w:rPr>
          <w:i/>
          <w:iCs/>
        </w:rPr>
        <w:t>Name</w:t>
      </w:r>
      <w:r w:rsidR="00EC6A10">
        <w:t>,</w:t>
      </w:r>
      <w:r w:rsidR="00EC6A10">
        <w:rPr>
          <w:rFonts w:ascii="Times New Roman"/>
          <w:spacing w:val="-2"/>
        </w:rPr>
        <w:t xml:space="preserve"> </w:t>
      </w:r>
      <w:r w:rsidR="00EA7BE1">
        <w:rPr>
          <w:spacing w:val="-2"/>
        </w:rPr>
        <w:t>Country</w:t>
      </w:r>
      <w:r>
        <w:rPr>
          <w:spacing w:val="-2"/>
        </w:rPr>
        <w:br/>
      </w:r>
    </w:p>
    <w:p w14:paraId="2354A243" w14:textId="77777777" w:rsidR="00EC6A10" w:rsidRPr="00D17491" w:rsidRDefault="00EC6A10" w:rsidP="00D17491">
      <w:pPr>
        <w:pStyle w:val="berschrift6"/>
        <w:rPr>
          <w:rFonts w:ascii="Arial" w:eastAsia="Arial" w:hAnsi="Arial" w:cs="Arial"/>
          <w:b/>
          <w:color w:val="auto"/>
          <w:lang w:val="en-US"/>
        </w:rPr>
      </w:pPr>
      <w:r w:rsidRPr="00D17491">
        <w:rPr>
          <w:rFonts w:ascii="Arial" w:eastAsia="Arial" w:hAnsi="Arial" w:cs="Arial"/>
          <w:b/>
          <w:color w:val="auto"/>
          <w:lang w:val="en-US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47781B0" wp14:editId="27B73FD7">
                <wp:simplePos x="0" y="0"/>
                <wp:positionH relativeFrom="page">
                  <wp:posOffset>882883</wp:posOffset>
                </wp:positionH>
                <wp:positionV relativeFrom="paragraph">
                  <wp:posOffset>325392</wp:posOffset>
                </wp:positionV>
                <wp:extent cx="5793105" cy="6350"/>
                <wp:effectExtent l="0" t="0" r="0" b="0"/>
                <wp:wrapTopAndBottom/>
                <wp:docPr id="661" name="Graphic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3105" h="6350">
                              <a:moveTo>
                                <a:pt x="579272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92723" y="6095"/>
                              </a:lnTo>
                              <a:lnTo>
                                <a:pt x="5792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015C3" id="Graphic 661" o:spid="_x0000_s1026" style="position:absolute;margin-left:69.5pt;margin-top:25.6pt;width:456.15pt;height:.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31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" path="m5792723,l,,,6095r5792723,l5792723,xe" fillcolor="black" stroked="f">
                <v:path arrowok="t"/>
                <w10:wrap type="topAndBottom" anchorx="page"/>
              </v:shape>
            </w:pict>
          </mc:Fallback>
        </mc:AlternateContent>
      </w:r>
      <w:r w:rsidRPr="00D17491">
        <w:rPr>
          <w:rFonts w:ascii="Arial" w:eastAsia="Arial" w:hAnsi="Arial" w:cs="Arial"/>
          <w:b/>
          <w:color w:val="auto"/>
          <w:lang w:val="en-US"/>
        </w:rPr>
        <w:t>Employment</w:t>
      </w:r>
    </w:p>
    <w:p w14:paraId="00E19A84" w14:textId="77777777" w:rsidR="00EC6A10" w:rsidRDefault="00EC6A10" w:rsidP="00EC6A10">
      <w:pPr>
        <w:pStyle w:val="Textkrper"/>
        <w:spacing w:before="1"/>
        <w:rPr>
          <w:b/>
          <w:i/>
        </w:rPr>
      </w:pPr>
    </w:p>
    <w:p w14:paraId="69F179F1" w14:textId="62F3BF3D" w:rsidR="00EC6A10" w:rsidRDefault="00EC6A10" w:rsidP="00EC6A10">
      <w:pPr>
        <w:pStyle w:val="Textkrper"/>
        <w:tabs>
          <w:tab w:val="left" w:pos="1941"/>
        </w:tabs>
        <w:ind w:left="1941" w:right="1274" w:hanging="1690"/>
      </w:pPr>
      <w:r>
        <w:t>Since</w:t>
      </w:r>
      <w:r>
        <w:rPr>
          <w:rFonts w:ascii="Times New Roman"/>
        </w:rPr>
        <w:t xml:space="preserve"> </w:t>
      </w:r>
      <w:r>
        <w:t>202</w:t>
      </w:r>
      <w:r w:rsidR="00D17491">
        <w:t>3</w:t>
      </w:r>
      <w:r>
        <w:rPr>
          <w:rFonts w:ascii="Times New Roman"/>
        </w:rPr>
        <w:tab/>
      </w:r>
      <w:r>
        <w:t>Doctoral</w:t>
      </w:r>
      <w:r>
        <w:rPr>
          <w:rFonts w:ascii="Times New Roman"/>
        </w:rPr>
        <w:t xml:space="preserve"> </w:t>
      </w:r>
      <w:r>
        <w:t>student,</w:t>
      </w:r>
      <w:r>
        <w:rPr>
          <w:rFonts w:ascii="Times New Roman"/>
        </w:rPr>
        <w:t xml:space="preserve"> </w:t>
      </w:r>
      <w:r>
        <w:t>Universi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Zurich,</w:t>
      </w:r>
      <w:r>
        <w:rPr>
          <w:rFonts w:ascii="Times New Roman"/>
        </w:rPr>
        <w:t xml:space="preserve"> </w:t>
      </w:r>
      <w:r>
        <w:t>Institute</w:t>
      </w:r>
      <w:r w:rsidR="00D17491">
        <w:t>/Clinic</w:t>
      </w:r>
      <w:r>
        <w:rPr>
          <w:rFonts w:ascii="Times New Roman"/>
        </w:rPr>
        <w:t xml:space="preserve"> </w:t>
      </w:r>
      <w:r w:rsidR="00D17491" w:rsidRPr="00D17491">
        <w:rPr>
          <w:i/>
          <w:iCs/>
        </w:rPr>
        <w:t>Name</w:t>
      </w:r>
      <w:r>
        <w:t>,</w:t>
      </w:r>
      <w:r>
        <w:rPr>
          <w:rFonts w:ascii="Times New Roman"/>
        </w:rPr>
        <w:t xml:space="preserve"> </w:t>
      </w:r>
      <w:r>
        <w:t>Switzerland</w:t>
      </w:r>
      <w:r>
        <w:rPr>
          <w:rFonts w:ascii="Times New Roman"/>
        </w:rPr>
        <w:t xml:space="preserve"> </w:t>
      </w:r>
      <w:r>
        <w:t>(fulltime)</w:t>
      </w:r>
    </w:p>
    <w:p w14:paraId="701B9272" w14:textId="210E89FE" w:rsidR="00855CD5" w:rsidRPr="00D17491" w:rsidRDefault="00EC6A10" w:rsidP="00D17491">
      <w:pPr>
        <w:pStyle w:val="Textkrper"/>
        <w:tabs>
          <w:tab w:val="left" w:pos="1941"/>
        </w:tabs>
        <w:spacing w:before="230"/>
        <w:ind w:left="1941" w:right="1115" w:hanging="1690"/>
      </w:pPr>
      <w:r>
        <w:rPr>
          <w:spacing w:val="-2"/>
        </w:rPr>
        <w:t>202</w:t>
      </w:r>
      <w:r w:rsidR="00D17491">
        <w:rPr>
          <w:spacing w:val="-2"/>
        </w:rPr>
        <w:t>5</w:t>
      </w:r>
      <w:r>
        <w:rPr>
          <w:spacing w:val="-2"/>
        </w:rPr>
        <w:t>-202</w:t>
      </w:r>
      <w:r w:rsidR="00D17491">
        <w:rPr>
          <w:spacing w:val="-2"/>
        </w:rPr>
        <w:t>6</w:t>
      </w:r>
      <w:r>
        <w:rPr>
          <w:rFonts w:ascii="Times New Roman"/>
        </w:rPr>
        <w:tab/>
      </w:r>
      <w:r>
        <w:t>Research</w:t>
      </w:r>
      <w:r>
        <w:rPr>
          <w:rFonts w:ascii="Times New Roman"/>
        </w:rPr>
        <w:t xml:space="preserve"> </w:t>
      </w:r>
      <w:r>
        <w:t>associate,</w:t>
      </w:r>
      <w:r>
        <w:rPr>
          <w:rFonts w:ascii="Times New Roman"/>
        </w:rPr>
        <w:t xml:space="preserve"> </w:t>
      </w:r>
      <w:r>
        <w:t>University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Zurich,</w:t>
      </w:r>
      <w:r>
        <w:rPr>
          <w:rFonts w:ascii="Times New Roman"/>
        </w:rPr>
        <w:t xml:space="preserve"> </w:t>
      </w:r>
      <w:r>
        <w:t>Insti</w:t>
      </w:r>
      <w:r w:rsidR="00D17491">
        <w:t xml:space="preserve">tute </w:t>
      </w:r>
      <w:r w:rsidR="00D17491" w:rsidRPr="00D17491">
        <w:rPr>
          <w:i/>
          <w:iCs/>
        </w:rPr>
        <w:t>for Name</w:t>
      </w:r>
      <w:r>
        <w:t>,</w:t>
      </w:r>
      <w:r>
        <w:rPr>
          <w:rFonts w:ascii="Times New Roman"/>
        </w:rPr>
        <w:t xml:space="preserve"> </w:t>
      </w:r>
      <w:r>
        <w:t>Zurich,</w:t>
      </w:r>
      <w:r>
        <w:rPr>
          <w:rFonts w:ascii="Times New Roman"/>
        </w:rPr>
        <w:t xml:space="preserve"> </w:t>
      </w:r>
      <w:r>
        <w:t>Switzerland</w:t>
      </w:r>
      <w:r>
        <w:rPr>
          <w:rFonts w:ascii="Times New Roman"/>
        </w:rPr>
        <w:t xml:space="preserve"> </w:t>
      </w:r>
    </w:p>
    <w:p w14:paraId="360B996D" w14:textId="620FB4ED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7609ABDB" w14:textId="547086E9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6C12F8C7" w14:textId="0F9CD798" w:rsidR="00855CD5" w:rsidRPr="00D17491" w:rsidRDefault="00882773" w:rsidP="00855CD5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color w:val="00FF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BC01A" wp14:editId="2BFC7311">
                <wp:simplePos x="0" y="0"/>
                <wp:positionH relativeFrom="margin">
                  <wp:align>left</wp:align>
                </wp:positionH>
                <wp:positionV relativeFrom="paragraph">
                  <wp:posOffset>34773</wp:posOffset>
                </wp:positionV>
                <wp:extent cx="4865427" cy="3739487"/>
                <wp:effectExtent l="0" t="0" r="11430" b="13970"/>
                <wp:wrapNone/>
                <wp:docPr id="122290702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427" cy="3739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EE2B" w14:textId="77777777" w:rsidR="00882773" w:rsidRPr="00882773" w:rsidRDefault="00882773" w:rsidP="00882773">
                            <w:p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his short CV, written chronologically and in tabular form, must include the following information:</w:t>
                            </w:r>
                          </w:p>
                          <w:p w14:paraId="2FDCA13E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Last name, first name(s) (as stated in passport/ID)</w:t>
                            </w:r>
                          </w:p>
                          <w:p w14:paraId="3E229526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irth</w:t>
                            </w:r>
                            <w:proofErr w:type="spellEnd"/>
                          </w:p>
                          <w:p w14:paraId="4FC0B389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lace of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irth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untry</w:t>
                            </w:r>
                            <w:proofErr w:type="spellEnd"/>
                          </w:p>
                          <w:p w14:paraId="233D557B" w14:textId="7E7022B3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ll schools attended: </w:t>
                            </w: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imary school (name, location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Secondary school (name, location)</w:t>
                            </w:r>
                          </w:p>
                          <w:p w14:paraId="03050A5B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l universities attended (name, location)</w:t>
                            </w:r>
                          </w:p>
                          <w:p w14:paraId="736B0126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egree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(s) (name, location, type)</w:t>
                            </w:r>
                          </w:p>
                          <w:p w14:paraId="6B180292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egree(s)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obtained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3277DDF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40"/>
                              </w:tabs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act designation of the degree (academic degree/title)</w:t>
                            </w:r>
                          </w:p>
                          <w:p w14:paraId="6D149DF7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40"/>
                              </w:tabs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ate and university at which the degree was awarded</w:t>
                            </w:r>
                          </w:p>
                          <w:p w14:paraId="4AFCF149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rofessional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career</w:t>
                            </w:r>
                            <w:proofErr w:type="spellEnd"/>
                          </w:p>
                          <w:p w14:paraId="64C14E5E" w14:textId="77777777" w:rsidR="00882773" w:rsidRPr="00882773" w:rsidRDefault="00882773" w:rsidP="00882773">
                            <w:pPr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Please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do not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clude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6E8459C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40"/>
                              </w:tabs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photograph</w:t>
                            </w:r>
                            <w:proofErr w:type="spellEnd"/>
                          </w:p>
                          <w:p w14:paraId="77C36D3A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40"/>
                              </w:tabs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n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dress</w:t>
                            </w:r>
                            <w:proofErr w:type="spellEnd"/>
                          </w:p>
                          <w:p w14:paraId="1F423811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40"/>
                              </w:tabs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ny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formation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marital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spellEnd"/>
                          </w:p>
                          <w:p w14:paraId="4A6DB087" w14:textId="77777777" w:rsidR="00882773" w:rsidRPr="00882773" w:rsidRDefault="00882773" w:rsidP="0088277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40"/>
                              </w:tabs>
                              <w:spacing w:after="100" w:afterAutospacing="1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ny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formation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family</w:t>
                            </w:r>
                            <w:proofErr w:type="spellEnd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277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ckground</w:t>
                            </w:r>
                            <w:proofErr w:type="spellEnd"/>
                          </w:p>
                          <w:p w14:paraId="4E8956BA" w14:textId="77777777" w:rsidR="00855CD5" w:rsidRPr="00204BE4" w:rsidRDefault="00855CD5" w:rsidP="00855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C01A" id="Textfeld 8" o:spid="_x0000_s1035" type="#_x0000_t202" style="position:absolute;margin-left:0;margin-top:2.75pt;width:383.1pt;height:294.4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" strokecolor="black [3213]" strokeweight="1pt">
                <v:textbox>
                  <w:txbxContent>
                    <w:p w14:paraId="05ABEE2B" w14:textId="77777777" w:rsidR="00882773" w:rsidRPr="00882773" w:rsidRDefault="00882773" w:rsidP="00882773">
                      <w:p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This short CV, written chronologically and in tabular form, must include the following information:</w:t>
                      </w:r>
                    </w:p>
                    <w:p w14:paraId="2FDCA13E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Last name, first name(s) (as stated in passport/ID)</w:t>
                      </w:r>
                    </w:p>
                    <w:p w14:paraId="3E229526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Date of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irth</w:t>
                      </w:r>
                      <w:proofErr w:type="spellEnd"/>
                    </w:p>
                    <w:p w14:paraId="4FC0B389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lace of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irth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untry</w:t>
                      </w:r>
                      <w:proofErr w:type="spellEnd"/>
                    </w:p>
                    <w:p w14:paraId="233D557B" w14:textId="7E7022B3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All schools attended: </w:t>
                      </w: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br/>
                      </w: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Primary school (name, location)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br/>
                      </w: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Secondary school (name, location)</w:t>
                      </w:r>
                    </w:p>
                    <w:p w14:paraId="03050A5B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All universities attended (name, location)</w:t>
                      </w:r>
                    </w:p>
                    <w:p w14:paraId="736B0126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Degree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(s) (name, location, type)</w:t>
                      </w:r>
                    </w:p>
                    <w:p w14:paraId="6B180292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Degree(s)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obtained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3277DDF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1440"/>
                        </w:tabs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Exact designation of the degree (academic degree/title)</w:t>
                      </w:r>
                    </w:p>
                    <w:p w14:paraId="6D149DF7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1440"/>
                        </w:tabs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Date and university at which the degree was awarded</w:t>
                      </w:r>
                    </w:p>
                    <w:p w14:paraId="4AFCF149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Professional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career</w:t>
                      </w:r>
                      <w:proofErr w:type="spellEnd"/>
                    </w:p>
                    <w:p w14:paraId="64C14E5E" w14:textId="77777777" w:rsidR="00882773" w:rsidRPr="00882773" w:rsidRDefault="00882773" w:rsidP="00882773">
                      <w:pPr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Please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do not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include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6E8459C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1440"/>
                        </w:tabs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photograph</w:t>
                      </w:r>
                      <w:proofErr w:type="spellEnd"/>
                    </w:p>
                    <w:p w14:paraId="77C36D3A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1440"/>
                        </w:tabs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an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address</w:t>
                      </w:r>
                      <w:proofErr w:type="spellEnd"/>
                    </w:p>
                    <w:p w14:paraId="1F423811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1440"/>
                        </w:tabs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any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information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on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marital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spellEnd"/>
                    </w:p>
                    <w:p w14:paraId="4A6DB087" w14:textId="77777777" w:rsidR="00882773" w:rsidRPr="00882773" w:rsidRDefault="00882773" w:rsidP="0088277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1440"/>
                        </w:tabs>
                        <w:spacing w:after="100" w:afterAutospacing="1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any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information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on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family</w:t>
                      </w:r>
                      <w:proofErr w:type="spellEnd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8277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background</w:t>
                      </w:r>
                      <w:proofErr w:type="spellEnd"/>
                    </w:p>
                    <w:p w14:paraId="4E8956BA" w14:textId="77777777" w:rsidR="00855CD5" w:rsidRPr="00204BE4" w:rsidRDefault="00855CD5" w:rsidP="00855CD5"/>
                  </w:txbxContent>
                </v:textbox>
                <w10:wrap anchorx="margin"/>
              </v:shape>
            </w:pict>
          </mc:Fallback>
        </mc:AlternateContent>
      </w:r>
    </w:p>
    <w:p w14:paraId="2EDECCD3" w14:textId="29B07569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34648F19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10D280C3" w14:textId="5DF9C21E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76A261AC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4E8A0376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1FB3A900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4A672464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71EBDD6D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009A9B48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4643D639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337E23F9" w14:textId="77777777" w:rsidR="00855CD5" w:rsidRPr="00D17491" w:rsidRDefault="00855CD5" w:rsidP="00855CD5">
      <w:pPr>
        <w:rPr>
          <w:rFonts w:ascii="Arial" w:hAnsi="Arial"/>
          <w:sz w:val="16"/>
          <w:szCs w:val="16"/>
          <w:lang w:val="en-US"/>
        </w:rPr>
      </w:pPr>
    </w:p>
    <w:p w14:paraId="49F4C74C" w14:textId="4746B6E6" w:rsidR="00855CD5" w:rsidRPr="00D17491" w:rsidRDefault="00855CD5" w:rsidP="00855CD5">
      <w:pPr>
        <w:autoSpaceDE w:val="0"/>
        <w:autoSpaceDN w:val="0"/>
        <w:adjustRightInd w:val="0"/>
        <w:rPr>
          <w:rFonts w:ascii="Arial" w:hAnsi="Arial" w:cs="Arial"/>
          <w:lang w:val="en-US" w:eastAsia="de-CH"/>
        </w:rPr>
      </w:pPr>
    </w:p>
    <w:sectPr w:rsidR="00855CD5" w:rsidRPr="00D17491" w:rsidSect="00855C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0261" w14:textId="77777777" w:rsidR="00110498" w:rsidRDefault="00110498" w:rsidP="00D8345C">
      <w:pPr>
        <w:spacing w:after="0" w:line="240" w:lineRule="auto"/>
      </w:pPr>
      <w:r>
        <w:separator/>
      </w:r>
    </w:p>
  </w:endnote>
  <w:endnote w:type="continuationSeparator" w:id="0">
    <w:p w14:paraId="6B234573" w14:textId="77777777" w:rsidR="00110498" w:rsidRDefault="00110498" w:rsidP="00D8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E56B" w14:textId="77777777" w:rsidR="00882773" w:rsidRDefault="008827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ED17" w14:textId="77777777" w:rsidR="00882773" w:rsidRDefault="008827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4BFE" w14:textId="77777777" w:rsidR="00882773" w:rsidRDefault="008827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2CE3" w14:textId="77777777" w:rsidR="00110498" w:rsidRDefault="00110498" w:rsidP="00D8345C">
      <w:pPr>
        <w:spacing w:after="0" w:line="240" w:lineRule="auto"/>
      </w:pPr>
      <w:r>
        <w:separator/>
      </w:r>
    </w:p>
  </w:footnote>
  <w:footnote w:type="continuationSeparator" w:id="0">
    <w:p w14:paraId="4515038A" w14:textId="77777777" w:rsidR="00110498" w:rsidRDefault="00110498" w:rsidP="00D8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7249" w14:textId="77777777" w:rsidR="00882773" w:rsidRDefault="008827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177236"/>
      <w:docPartObj>
        <w:docPartGallery w:val="Watermarks"/>
        <w:docPartUnique/>
      </w:docPartObj>
    </w:sdtPr>
    <w:sdtContent>
      <w:p w14:paraId="434FD0F1" w14:textId="60C11258" w:rsidR="00882773" w:rsidRDefault="00882773">
        <w:pPr>
          <w:pStyle w:val="Kopfzeile"/>
        </w:pPr>
        <w:r>
          <w:pict w14:anchorId="04F91D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619877" o:spid="_x0000_s1025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A590" w14:textId="77777777" w:rsidR="00882773" w:rsidRDefault="008827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A7B3F"/>
    <w:multiLevelType w:val="multilevel"/>
    <w:tmpl w:val="E7CC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AA34F2"/>
    <w:multiLevelType w:val="hybridMultilevel"/>
    <w:tmpl w:val="BB2C3B96"/>
    <w:lvl w:ilvl="0" w:tplc="6728E18E">
      <w:start w:val="19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67053"/>
    <w:multiLevelType w:val="multilevel"/>
    <w:tmpl w:val="D7C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675060">
    <w:abstractNumId w:val="1"/>
  </w:num>
  <w:num w:numId="2" w16cid:durableId="2060324494">
    <w:abstractNumId w:val="0"/>
  </w:num>
  <w:num w:numId="3" w16cid:durableId="1504198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C"/>
    <w:rsid w:val="00040995"/>
    <w:rsid w:val="00050135"/>
    <w:rsid w:val="00085ED3"/>
    <w:rsid w:val="000C4825"/>
    <w:rsid w:val="000F2AB1"/>
    <w:rsid w:val="00110498"/>
    <w:rsid w:val="00115E77"/>
    <w:rsid w:val="001377A6"/>
    <w:rsid w:val="001571DA"/>
    <w:rsid w:val="001774D6"/>
    <w:rsid w:val="001C7C4F"/>
    <w:rsid w:val="001D4B37"/>
    <w:rsid w:val="0027107D"/>
    <w:rsid w:val="00294ED1"/>
    <w:rsid w:val="002A4CA4"/>
    <w:rsid w:val="002F3483"/>
    <w:rsid w:val="00393735"/>
    <w:rsid w:val="003A1DA2"/>
    <w:rsid w:val="003D209B"/>
    <w:rsid w:val="003D4CB4"/>
    <w:rsid w:val="003E6D8B"/>
    <w:rsid w:val="00401ABE"/>
    <w:rsid w:val="004D60EF"/>
    <w:rsid w:val="004E0C17"/>
    <w:rsid w:val="00505814"/>
    <w:rsid w:val="00536123"/>
    <w:rsid w:val="00537003"/>
    <w:rsid w:val="005441D0"/>
    <w:rsid w:val="005C3B17"/>
    <w:rsid w:val="005D3787"/>
    <w:rsid w:val="005D5D45"/>
    <w:rsid w:val="005D5EFB"/>
    <w:rsid w:val="005E2807"/>
    <w:rsid w:val="005E6553"/>
    <w:rsid w:val="00635A8F"/>
    <w:rsid w:val="0064652A"/>
    <w:rsid w:val="006465FF"/>
    <w:rsid w:val="006A449A"/>
    <w:rsid w:val="006A4A5D"/>
    <w:rsid w:val="006E51E2"/>
    <w:rsid w:val="00701746"/>
    <w:rsid w:val="00793C91"/>
    <w:rsid w:val="00794920"/>
    <w:rsid w:val="007C6B4D"/>
    <w:rsid w:val="007F203F"/>
    <w:rsid w:val="00855CD5"/>
    <w:rsid w:val="0086213C"/>
    <w:rsid w:val="0086699C"/>
    <w:rsid w:val="00882773"/>
    <w:rsid w:val="00882D44"/>
    <w:rsid w:val="008A0DA9"/>
    <w:rsid w:val="008C7A62"/>
    <w:rsid w:val="008E390E"/>
    <w:rsid w:val="00937E3A"/>
    <w:rsid w:val="0096308F"/>
    <w:rsid w:val="00993CC9"/>
    <w:rsid w:val="009C214B"/>
    <w:rsid w:val="009C78B0"/>
    <w:rsid w:val="009F3056"/>
    <w:rsid w:val="00A00CC0"/>
    <w:rsid w:val="00A04230"/>
    <w:rsid w:val="00A335FB"/>
    <w:rsid w:val="00A46264"/>
    <w:rsid w:val="00A57481"/>
    <w:rsid w:val="00A70539"/>
    <w:rsid w:val="00A7450C"/>
    <w:rsid w:val="00A81681"/>
    <w:rsid w:val="00AB071E"/>
    <w:rsid w:val="00AF55C3"/>
    <w:rsid w:val="00B23489"/>
    <w:rsid w:val="00B42D91"/>
    <w:rsid w:val="00B61729"/>
    <w:rsid w:val="00BB0EE5"/>
    <w:rsid w:val="00C16660"/>
    <w:rsid w:val="00C23AC2"/>
    <w:rsid w:val="00C30A61"/>
    <w:rsid w:val="00C45CF6"/>
    <w:rsid w:val="00C74D56"/>
    <w:rsid w:val="00C84F01"/>
    <w:rsid w:val="00CF69D4"/>
    <w:rsid w:val="00D17491"/>
    <w:rsid w:val="00D44230"/>
    <w:rsid w:val="00D44515"/>
    <w:rsid w:val="00D8345C"/>
    <w:rsid w:val="00D84A45"/>
    <w:rsid w:val="00D8566A"/>
    <w:rsid w:val="00DB17DF"/>
    <w:rsid w:val="00DF28F6"/>
    <w:rsid w:val="00DF35F2"/>
    <w:rsid w:val="00E15E24"/>
    <w:rsid w:val="00E45480"/>
    <w:rsid w:val="00E72330"/>
    <w:rsid w:val="00E91F6A"/>
    <w:rsid w:val="00EA7BE1"/>
    <w:rsid w:val="00EC6A10"/>
    <w:rsid w:val="00EF0D13"/>
    <w:rsid w:val="00F237DF"/>
    <w:rsid w:val="00F27CAC"/>
    <w:rsid w:val="00F376D8"/>
    <w:rsid w:val="00F45A83"/>
    <w:rsid w:val="00FA7230"/>
    <w:rsid w:val="00FA776C"/>
    <w:rsid w:val="00F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C5110"/>
  <w15:docId w15:val="{DFA38B8F-2E55-BD42-B097-0B1B77E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0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37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6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45C"/>
  </w:style>
  <w:style w:type="paragraph" w:styleId="Fuzeile">
    <w:name w:val="footer"/>
    <w:basedOn w:val="Standard"/>
    <w:link w:val="FuzeileZchn"/>
    <w:uiPriority w:val="99"/>
    <w:unhideWhenUsed/>
    <w:rsid w:val="00D8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45C"/>
  </w:style>
  <w:style w:type="character" w:styleId="Kommentarzeichen">
    <w:name w:val="annotation reference"/>
    <w:basedOn w:val="Absatz-Standardschriftart"/>
    <w:uiPriority w:val="99"/>
    <w:semiHidden/>
    <w:unhideWhenUsed/>
    <w:rsid w:val="00D834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4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4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4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4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45C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45C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0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8566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6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566A"/>
    <w:rPr>
      <w:color w:val="800080" w:themeColor="followedHyperlink"/>
      <w:u w:val="single"/>
    </w:rPr>
  </w:style>
  <w:style w:type="paragraph" w:customStyle="1" w:styleId="Default">
    <w:name w:val="Default"/>
    <w:rsid w:val="00855C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6A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uiPriority w:val="1"/>
    <w:qFormat/>
    <w:rsid w:val="00EC6A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C6A10"/>
    <w:rPr>
      <w:rFonts w:ascii="Arial" w:eastAsia="Arial" w:hAnsi="Arial" w:cs="Arial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373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pitalizemytitle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pitalizemytitl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B1ABB40F294EA29440D7539773B0" ma:contentTypeVersion="5" ma:contentTypeDescription="Create a new document." ma:contentTypeScope="" ma:versionID="40d9f860c766cfbd84946eb6335513f7">
  <xsd:schema xmlns:xsd="http://www.w3.org/2001/XMLSchema" xmlns:xs="http://www.w3.org/2001/XMLSchema" xmlns:p="http://schemas.microsoft.com/office/2006/metadata/properties" xmlns:ns2="1f0a0226-6c49-442a-8dd1-52c704405aee" targetNamespace="http://schemas.microsoft.com/office/2006/metadata/properties" ma:root="true" ma:fieldsID="d18a6de546f2303f68aad5c379f45bdf" ns2:_="">
    <xsd:import namespace="1f0a0226-6c49-442a-8dd1-52c704405aee"/>
    <xsd:element name="properties">
      <xsd:complexType>
        <xsd:sequence>
          <xsd:element name="documentManagement">
            <xsd:complexType>
              <xsd:all>
                <xsd:element ref="ns2:Gutf_x00fc_rSitzung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a0226-6c49-442a-8dd1-52c704405aee" elementFormDefault="qualified">
    <xsd:import namespace="http://schemas.microsoft.com/office/2006/documentManagement/types"/>
    <xsd:import namespace="http://schemas.microsoft.com/office/infopath/2007/PartnerControls"/>
    <xsd:element name="Gutf_x00fc_rSitzung" ma:index="8" nillable="true" ma:displayName="Gut für Sitzung" ma:format="Dropdown" ma:internalName="Gutf_x00fc_rSitzung">
      <xsd:simpleType>
        <xsd:union memberTypes="dms:Text">
          <xsd:simpleType>
            <xsd:restriction base="dms:Choice">
              <xsd:enumeration value="Bereit für Sitzung"/>
              <xsd:enumeration value="Abgeholt"/>
              <xsd:enumeration value="Unvollständig"/>
              <xsd:enumeration value="Zu spät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tf_x00fc_rSitzung xmlns="1f0a0226-6c49-442a-8dd1-52c704405a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7872-4795-4389-A50E-1B3616AA5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F020F-FA9F-4767-8EC9-82DDC26D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a0226-6c49-442a-8dd1-52c704405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ACA70-8C0E-4852-8322-926579CA8B67}">
  <ds:schemaRefs>
    <ds:schemaRef ds:uri="http://schemas.microsoft.com/office/2006/metadata/properties"/>
    <ds:schemaRef ds:uri="http://schemas.microsoft.com/office/infopath/2007/PartnerControls"/>
    <ds:schemaRef ds:uri="1f0a0226-6c49-442a-8dd1-52c704405aee"/>
  </ds:schemaRefs>
</ds:datastoreItem>
</file>

<file path=customXml/itemProps4.xml><?xml version="1.0" encoding="utf-8"?>
<ds:datastoreItem xmlns:ds="http://schemas.openxmlformats.org/officeDocument/2006/customXml" ds:itemID="{D9D1ED5D-F33C-4419-8DB3-589BA22E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xt</dc:creator>
  <cp:lastModifiedBy>Nadine Heinz-Hartmann</cp:lastModifiedBy>
  <cp:revision>2</cp:revision>
  <dcterms:created xsi:type="dcterms:W3CDTF">2026-05-06T06:49:00Z</dcterms:created>
  <dcterms:modified xsi:type="dcterms:W3CDTF">2026-05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B1ABB40F294EA29440D7539773B0</vt:lpwstr>
  </property>
</Properties>
</file>